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60" w:rsidRPr="001919DC" w:rsidRDefault="001A0060" w:rsidP="001919DC"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  <w:t xml:space="preserve">                      </w:t>
      </w:r>
    </w:p>
    <w:p w:rsidR="001A0060" w:rsidRPr="00A37258" w:rsidRDefault="001A0060" w:rsidP="001A0060">
      <w:pPr>
        <w:jc w:val="both"/>
      </w:pPr>
    </w:p>
    <w:p w:rsidR="001A0060" w:rsidRPr="001919DC" w:rsidRDefault="0062796B" w:rsidP="001A0060">
      <w:pPr>
        <w:jc w:val="center"/>
        <w:rPr>
          <w:b/>
          <w:sz w:val="28"/>
          <w:szCs w:val="28"/>
          <w:u w:val="single"/>
        </w:rPr>
      </w:pPr>
      <w:r w:rsidRPr="001919DC">
        <w:rPr>
          <w:b/>
          <w:sz w:val="28"/>
          <w:szCs w:val="28"/>
          <w:u w:val="single"/>
        </w:rPr>
        <w:t>Dostawa</w:t>
      </w:r>
      <w:r w:rsidR="001A0060" w:rsidRPr="001919DC">
        <w:rPr>
          <w:b/>
          <w:sz w:val="28"/>
          <w:szCs w:val="28"/>
          <w:u w:val="single"/>
        </w:rPr>
        <w:t xml:space="preserve">  materiałów  biurowych  dla  Urzędu Gminy </w:t>
      </w:r>
      <w:r w:rsidR="009E4BF0" w:rsidRPr="001919DC">
        <w:rPr>
          <w:b/>
          <w:sz w:val="28"/>
          <w:szCs w:val="28"/>
          <w:u w:val="single"/>
        </w:rPr>
        <w:t xml:space="preserve">Wiązownica </w:t>
      </w:r>
    </w:p>
    <w:p w:rsidR="001A0060" w:rsidRDefault="001A0060" w:rsidP="001A0060">
      <w:pPr>
        <w:rPr>
          <w:i/>
        </w:rPr>
      </w:pPr>
    </w:p>
    <w:tbl>
      <w:tblPr>
        <w:tblW w:w="1032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82"/>
        <w:gridCol w:w="826"/>
        <w:gridCol w:w="918"/>
        <w:gridCol w:w="993"/>
        <w:gridCol w:w="1134"/>
        <w:gridCol w:w="1008"/>
      </w:tblGrid>
      <w:tr w:rsidR="001A0060" w:rsidRPr="00290B7F" w:rsidTr="00587204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90B7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90B7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A0060" w:rsidRPr="00290B7F" w:rsidRDefault="001A0060" w:rsidP="009E4B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90B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1A0060" w:rsidRPr="00290B7F" w:rsidRDefault="001A0060" w:rsidP="009E4B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90B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dn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A0060" w:rsidRPr="00290B7F" w:rsidRDefault="001A0060" w:rsidP="009E4B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90B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ena jedn. net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A0060" w:rsidRPr="00290B7F" w:rsidRDefault="001A0060" w:rsidP="009E4B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90B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A0060" w:rsidRPr="00290B7F" w:rsidRDefault="001A0060" w:rsidP="009E4B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90B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1A0060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940" w:rsidRDefault="00194940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Dziennik korespondencyjny sekretariatu/pionu</w:t>
            </w:r>
          </w:p>
          <w:p w:rsidR="001A0060" w:rsidRPr="00E45EE8" w:rsidRDefault="00194940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w twardej oprawie poziomy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194940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C842F7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</w:t>
            </w:r>
            <w:r w:rsidR="00194940">
              <w:rPr>
                <w:rFonts w:ascii="Book Antiqua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D3D5F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5F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40" w:rsidRPr="007776B9" w:rsidRDefault="00194940" w:rsidP="0019494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76B9">
              <w:rPr>
                <w:rFonts w:ascii="Book Antiqua" w:hAnsi="Book Antiqua"/>
                <w:sz w:val="22"/>
                <w:szCs w:val="22"/>
              </w:rPr>
              <w:t xml:space="preserve">Zwrotne potwierdzenie pisma adresowanego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</w:t>
            </w:r>
            <w:r w:rsidRPr="007776B9">
              <w:rPr>
                <w:rFonts w:ascii="Book Antiqua" w:hAnsi="Book Antiqua"/>
                <w:sz w:val="22"/>
                <w:szCs w:val="22"/>
              </w:rPr>
              <w:t xml:space="preserve">( KPA) </w:t>
            </w:r>
            <w:r>
              <w:rPr>
                <w:rFonts w:ascii="Book Antiqua" w:hAnsi="Book Antiqua"/>
                <w:sz w:val="22"/>
                <w:szCs w:val="22"/>
              </w:rPr>
              <w:t xml:space="preserve"> z taśmą klejącą na twardym papierze </w:t>
            </w:r>
          </w:p>
          <w:p w:rsidR="003D3D5F" w:rsidRPr="00E45EE8" w:rsidRDefault="003D3D5F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5F" w:rsidRDefault="00194940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0 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5F" w:rsidRPr="00E45EE8" w:rsidRDefault="00C842F7" w:rsidP="00194940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  s</w:t>
            </w:r>
            <w:r w:rsidR="00194940">
              <w:rPr>
                <w:rFonts w:ascii="Book Antiqua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5F" w:rsidRPr="00E45EE8" w:rsidRDefault="003D3D5F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5F" w:rsidRPr="00E45EE8" w:rsidRDefault="003D3D5F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3D5F" w:rsidRPr="00290B7F" w:rsidRDefault="003D3D5F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D3D5F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5F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5F" w:rsidRDefault="003D4C96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Polecenie wyjazdu służbowego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5F" w:rsidRDefault="003D4C96" w:rsidP="003D4C96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5F" w:rsidRDefault="003D4C96" w:rsidP="003D4C96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bl.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5F" w:rsidRPr="00E45EE8" w:rsidRDefault="003D3D5F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5F" w:rsidRPr="00E45EE8" w:rsidRDefault="003D3D5F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3D5F" w:rsidRPr="00290B7F" w:rsidRDefault="003D3D5F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3D4C96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KP – dowód wpłaty </w:t>
            </w:r>
            <w:r w:rsidR="009602D4">
              <w:rPr>
                <w:rFonts w:ascii="Book Antiqua" w:hAnsi="Book Antiqua" w:cs="Arial"/>
                <w:sz w:val="22"/>
                <w:szCs w:val="22"/>
              </w:rPr>
              <w:t>(samokopiujący)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D4C96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3D4C96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bl.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3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1A0060" w:rsidP="0094273C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94273C" w:rsidRPr="00E45EE8" w:rsidRDefault="0094273C" w:rsidP="00C842F7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Folia do </w:t>
            </w:r>
            <w:r w:rsidR="00C842F7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laminowania 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4273C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94273C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3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3C" w:rsidRDefault="0094273C" w:rsidP="00064A63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94273C" w:rsidRPr="00E45EE8" w:rsidRDefault="0094273C" w:rsidP="0094273C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Folia do laminowania A3</w:t>
            </w:r>
            <w:r w:rsidR="00C842F7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4273C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94273C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5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0060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perty na pł</w:t>
            </w:r>
            <w:r w:rsidR="00E45EE8">
              <w:rPr>
                <w:rFonts w:ascii="Book Antiqua" w:hAnsi="Book Antiqua" w:cs="Arial"/>
                <w:sz w:val="22"/>
                <w:szCs w:val="22"/>
              </w:rPr>
              <w:t>yty CD (</w:t>
            </w:r>
            <w:r w:rsidR="006649BB" w:rsidRPr="00E45EE8">
              <w:rPr>
                <w:rFonts w:ascii="Book Antiqua" w:hAnsi="Book Antiqua" w:cs="Arial"/>
                <w:sz w:val="22"/>
                <w:szCs w:val="22"/>
              </w:rPr>
              <w:t xml:space="preserve"> bez okienka 100</w:t>
            </w: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szt. /</w:t>
            </w:r>
            <w:r w:rsidR="006649BB" w:rsidRPr="00E45EE8">
              <w:rPr>
                <w:rFonts w:ascii="Book Antiqua" w:hAnsi="Book Antiqua" w:cs="Arial"/>
                <w:sz w:val="22"/>
                <w:szCs w:val="22"/>
              </w:rPr>
              <w:t>1 op.</w:t>
            </w:r>
            <w:r w:rsidR="00E45EE8">
              <w:rPr>
                <w:rFonts w:ascii="Book Antiqua" w:hAnsi="Book Antiqua" w:cs="Arial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4273C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48" w:rsidRDefault="00235748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054FA1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Teczka wiązana papierowa</w:t>
            </w:r>
            <w:r w:rsidR="00ED448E" w:rsidRPr="00E45EE8">
              <w:rPr>
                <w:rFonts w:ascii="Book Antiqua" w:hAnsi="Book Antiqua" w:cs="Arial"/>
                <w:sz w:val="22"/>
                <w:szCs w:val="22"/>
              </w:rPr>
              <w:t xml:space="preserve"> biała</w:t>
            </w: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C842F7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="0094273C">
              <w:rPr>
                <w:rFonts w:ascii="Book Antiqua" w:hAnsi="Book Antiqua" w:cs="Arial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48" w:rsidRDefault="00235748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054FA1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Sk</w:t>
            </w:r>
            <w:r w:rsidR="00ED448E" w:rsidRPr="00E45EE8">
              <w:rPr>
                <w:rFonts w:ascii="Book Antiqua" w:hAnsi="Book Antiqua" w:cs="Arial"/>
                <w:sz w:val="22"/>
                <w:szCs w:val="22"/>
              </w:rPr>
              <w:t>oroszyt papierowy biały 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4273C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  <w:r w:rsidR="001A0060" w:rsidRPr="00E45EE8">
              <w:rPr>
                <w:rFonts w:ascii="Book Antiqua" w:hAnsi="Book Antiqua" w:cs="Arial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48" w:rsidRDefault="00235748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054FA1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Skoroszyt papierowy oczko</w:t>
            </w:r>
            <w:r w:rsidR="0062796B">
              <w:rPr>
                <w:rFonts w:ascii="Book Antiqua" w:hAnsi="Book Antiqua" w:cs="Arial"/>
                <w:sz w:val="22"/>
                <w:szCs w:val="22"/>
              </w:rPr>
              <w:t xml:space="preserve"> biały</w:t>
            </w: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52BA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  <w:r w:rsidR="003D3D5F">
              <w:rPr>
                <w:rFonts w:ascii="Book Antiqua" w:hAnsi="Book Antiqua" w:cs="Arial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9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48" w:rsidRDefault="00235748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1A0060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Sk</w:t>
            </w:r>
            <w:r w:rsidR="00054FA1" w:rsidRPr="00E45EE8">
              <w:rPr>
                <w:rFonts w:ascii="Book Antiqua" w:hAnsi="Book Antiqua" w:cs="Arial"/>
                <w:sz w:val="22"/>
                <w:szCs w:val="22"/>
              </w:rPr>
              <w:t xml:space="preserve">oroszyt papierowy haczyk </w:t>
            </w:r>
            <w:r w:rsidR="0062796B">
              <w:rPr>
                <w:rFonts w:ascii="Book Antiqua" w:hAnsi="Book Antiqua" w:cs="Arial"/>
                <w:sz w:val="22"/>
                <w:szCs w:val="22"/>
              </w:rPr>
              <w:t>biały</w:t>
            </w:r>
            <w:r w:rsidR="00ED448E" w:rsidRPr="00E45EE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054FA1" w:rsidRPr="00E45EE8">
              <w:rPr>
                <w:rFonts w:ascii="Book Antiqua" w:hAnsi="Book Antiqua" w:cs="Arial"/>
                <w:sz w:val="22"/>
                <w:szCs w:val="22"/>
              </w:rPr>
              <w:t>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4273C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="006649BB" w:rsidRPr="00E45EE8">
              <w:rPr>
                <w:rFonts w:ascii="Book Antiqua" w:hAnsi="Book Antiqua" w:cs="Arial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48" w:rsidRDefault="00235748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233C14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Skoroszyt PVC </w:t>
            </w:r>
            <w:r w:rsidR="006649BB" w:rsidRPr="00E45EE8">
              <w:rPr>
                <w:rFonts w:ascii="Book Antiqua" w:hAnsi="Book Antiqua" w:cs="Arial"/>
                <w:sz w:val="22"/>
                <w:szCs w:val="22"/>
              </w:rPr>
              <w:t>oczko 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4273C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="00233C14" w:rsidRPr="00E45EE8">
              <w:rPr>
                <w:rFonts w:ascii="Book Antiqua" w:hAnsi="Book Antiqua" w:cs="Arial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748" w:rsidRDefault="00235748" w:rsidP="00064A63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233C14" w:rsidP="00064A63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koroszyt PVC</w:t>
            </w:r>
            <w:r w:rsidR="006649BB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bez zawiesz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4273C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="00233C14" w:rsidRPr="00E45EE8">
              <w:rPr>
                <w:rFonts w:ascii="Book Antiqua" w:hAnsi="Book Antiqua" w:cs="Arial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4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48" w:rsidRDefault="00235748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748" w:rsidRDefault="00235748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94273C" w:rsidRPr="00E45EE8" w:rsidRDefault="0094273C" w:rsidP="0023574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Koperta DL z okienkiem biała (1000szt./1 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4273C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94273C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48" w:rsidRDefault="00235748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48" w:rsidRDefault="00235748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6649BB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perta biała C6 ( 1000szt./ 1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52BA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6649BB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</w:t>
            </w:r>
            <w:r w:rsidR="001A0060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649BB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48" w:rsidRDefault="00235748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6649BB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48" w:rsidRDefault="00235748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6649BB" w:rsidRPr="00E45EE8" w:rsidRDefault="00136D34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perta C5 biała ( 500szt./1op.</w:t>
            </w:r>
            <w:r w:rsidR="0062796B">
              <w:rPr>
                <w:rFonts w:ascii="Book Antiqua" w:hAnsi="Book Antiqua" w:cs="Arial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9BB" w:rsidRPr="00E45EE8" w:rsidRDefault="00FA03EE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136D34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6649BB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6649BB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9BB" w:rsidRPr="00290B7F" w:rsidRDefault="006649BB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649BB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48" w:rsidRDefault="00235748" w:rsidP="0023574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  <w:p w:rsidR="006649BB" w:rsidRPr="00E45EE8" w:rsidRDefault="00235748" w:rsidP="0023574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 </w:t>
            </w:r>
            <w:r w:rsidR="00AA0E15">
              <w:rPr>
                <w:rFonts w:ascii="Book Antiqua" w:hAnsi="Book Antiqua" w:cs="Arial"/>
                <w:sz w:val="22"/>
                <w:szCs w:val="22"/>
              </w:rPr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48" w:rsidRDefault="00235748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36D34" w:rsidRPr="00E45EE8" w:rsidRDefault="00136D34" w:rsidP="0023574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perta C4 biała ( 250szt./1op.</w:t>
            </w:r>
            <w:r w:rsidR="0062796B">
              <w:rPr>
                <w:rFonts w:ascii="Book Antiqua" w:hAnsi="Book Antiqua" w:cs="Arial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9BB" w:rsidRPr="00E45EE8" w:rsidRDefault="0094273C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136D34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6649BB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6649BB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9BB" w:rsidRPr="00290B7F" w:rsidRDefault="006649BB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649BB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48" w:rsidRDefault="00235748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6649BB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48" w:rsidRDefault="00235748" w:rsidP="00064A63">
            <w:pPr>
              <w:tabs>
                <w:tab w:val="center" w:pos="2269"/>
              </w:tabs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6649BB" w:rsidRPr="00E45EE8" w:rsidRDefault="00136D34" w:rsidP="00064A63">
            <w:pPr>
              <w:tabs>
                <w:tab w:val="center" w:pos="2269"/>
              </w:tabs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perta DL biała ( 1000szt./1op.</w:t>
            </w:r>
            <w:r w:rsidR="0062796B">
              <w:rPr>
                <w:rFonts w:ascii="Book Antiqua" w:hAnsi="Book Antiqua" w:cs="Arial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9BB" w:rsidRPr="00E45EE8" w:rsidRDefault="0094273C" w:rsidP="0094273C">
            <w:pPr>
              <w:spacing w:line="36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136D34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6649BB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6649BB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9BB" w:rsidRPr="00290B7F" w:rsidRDefault="006649BB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36D34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48" w:rsidRDefault="00235748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36D34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48" w:rsidRDefault="00235748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36D34" w:rsidRPr="00E45EE8" w:rsidRDefault="00136D34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perta rozszerzana z dnem biała 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D34" w:rsidRPr="00E45EE8" w:rsidRDefault="0094273C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D93105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136D3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136D3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6D34" w:rsidRPr="00290B7F" w:rsidRDefault="00136D3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36D34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48" w:rsidRDefault="00235748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36D34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48" w:rsidRDefault="00235748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36D34" w:rsidRPr="00E45EE8" w:rsidRDefault="00D93105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perta bąbelkowa biała C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D34" w:rsidRPr="00E45EE8" w:rsidRDefault="00D10117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="00D93105" w:rsidRPr="00E45EE8">
              <w:rPr>
                <w:rFonts w:ascii="Book Antiqua" w:hAnsi="Book Antiqua" w:cs="Aria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D93105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136D3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136D3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6D34" w:rsidRPr="00290B7F" w:rsidRDefault="00136D3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36D34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48" w:rsidRDefault="00235748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36D34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48" w:rsidRDefault="00235748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36D34" w:rsidRPr="00E45EE8" w:rsidRDefault="0094273C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Koperta bąbelkowa biała 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D34" w:rsidRPr="00E45EE8" w:rsidRDefault="0094273C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D93105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136D3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136D3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6D34" w:rsidRPr="00290B7F" w:rsidRDefault="00136D3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04" w:rsidRDefault="0058720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587204" w:rsidRDefault="0058720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235748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</w:t>
            </w:r>
            <w:r w:rsidR="00C11624">
              <w:rPr>
                <w:rFonts w:ascii="Book Antiqua" w:hAnsi="Book Antiqua" w:cs="Arial"/>
                <w:sz w:val="22"/>
                <w:szCs w:val="22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7E3AD0" w:rsidP="00C842F7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Plastikowe klipsy archiwizacyjn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4273C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="007D2088">
              <w:rPr>
                <w:rFonts w:ascii="Book Antiqua" w:hAnsi="Book Antiqua" w:cs="Aria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7E3AD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957441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Klips</w:t>
            </w:r>
            <w:r w:rsidR="001A0060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biuro</w:t>
            </w:r>
            <w:r w:rsidR="00C642B7">
              <w:rPr>
                <w:rFonts w:ascii="Book Antiqua" w:hAnsi="Book Antiqua" w:cs="Arial"/>
                <w:color w:val="000000"/>
                <w:sz w:val="22"/>
                <w:szCs w:val="22"/>
              </w:rPr>
              <w:t>wy 41 mm ( 12op./1 kart</w:t>
            </w:r>
            <w:r w:rsidR="00D93105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C642B7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C642B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kart.</w:t>
            </w:r>
            <w:r w:rsidR="001A0060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3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pStyle w:val="Bezodstpw"/>
              <w:jc w:val="center"/>
            </w:pPr>
          </w:p>
          <w:p w:rsidR="001A0060" w:rsidRPr="00E45EE8" w:rsidRDefault="00C11624" w:rsidP="00784DD0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0060" w:rsidP="00784DD0">
            <w:pPr>
              <w:spacing w:before="240"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Klipy biu</w:t>
            </w:r>
            <w:r w:rsidR="00D93105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rowy 25 m</w:t>
            </w:r>
            <w:r w:rsidR="00E36430">
              <w:rPr>
                <w:rFonts w:ascii="Book Antiqua" w:hAnsi="Book Antiqua" w:cs="Arial"/>
                <w:color w:val="000000"/>
                <w:sz w:val="22"/>
                <w:szCs w:val="22"/>
              </w:rPr>
              <w:t>m</w:t>
            </w:r>
            <w:r w:rsidR="00C642B7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( 12op./1 kart.</w:t>
            </w:r>
            <w:r w:rsidR="0062796B">
              <w:rPr>
                <w:rFonts w:ascii="Book Antiqua" w:hAnsi="Book Antiqua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C642B7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C642B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kart</w:t>
            </w:r>
            <w:r w:rsidR="001A0060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C11624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</w:p>
          <w:p w:rsidR="001A0060" w:rsidRPr="00BB7257" w:rsidRDefault="003F1322" w:rsidP="00C11624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2</w:t>
            </w:r>
            <w:r w:rsidR="00C11624"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102C3F" w:rsidRDefault="00BB7257" w:rsidP="00784DD0">
            <w:pPr>
              <w:spacing w:line="360" w:lineRule="auto"/>
              <w:jc w:val="center"/>
              <w:rPr>
                <w:rFonts w:ascii="Book Antiqua" w:hAnsi="Book Antiqua" w:cs="Arial"/>
                <w:color w:val="FF0000"/>
                <w:sz w:val="22"/>
                <w:szCs w:val="22"/>
              </w:rPr>
            </w:pPr>
            <w:r w:rsidRPr="00BB7257">
              <w:rPr>
                <w:rFonts w:ascii="Book Antiqua" w:hAnsi="Book Antiqua" w:cs="Arial"/>
                <w:sz w:val="22"/>
                <w:szCs w:val="22"/>
              </w:rPr>
              <w:t xml:space="preserve">Segregator A4 30 mm </w:t>
            </w:r>
            <w:r w:rsidR="00417A13">
              <w:rPr>
                <w:rFonts w:ascii="Book Antiqua" w:hAnsi="Book Antiqua" w:cs="Arial"/>
                <w:sz w:val="22"/>
                <w:szCs w:val="22"/>
              </w:rPr>
              <w:t>czar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102C3F" w:rsidRDefault="00417A13" w:rsidP="00784DD0">
            <w:pPr>
              <w:spacing w:line="360" w:lineRule="auto"/>
              <w:jc w:val="center"/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102C3F" w:rsidRDefault="00BB7257" w:rsidP="00784DD0">
            <w:pPr>
              <w:spacing w:line="360" w:lineRule="auto"/>
              <w:jc w:val="center"/>
              <w:rPr>
                <w:rFonts w:ascii="Book Antiqua" w:hAnsi="Book Antiqua" w:cs="Arial"/>
                <w:color w:val="FF0000"/>
                <w:sz w:val="22"/>
                <w:szCs w:val="22"/>
              </w:rPr>
            </w:pPr>
            <w:r w:rsidRPr="00BB7257">
              <w:rPr>
                <w:rFonts w:ascii="Book Antiqua" w:hAnsi="Book Antiqua" w:cs="Arial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Papier</w:t>
            </w:r>
            <w:r w:rsidR="00D93105" w:rsidRPr="00E45EE8">
              <w:rPr>
                <w:rFonts w:ascii="Book Antiqua" w:hAnsi="Book Antiqua" w:cs="Arial"/>
                <w:sz w:val="22"/>
                <w:szCs w:val="22"/>
              </w:rPr>
              <w:t xml:space="preserve"> ksero </w:t>
            </w:r>
            <w:r w:rsidR="009E4BF0" w:rsidRPr="00E45EE8">
              <w:rPr>
                <w:rFonts w:ascii="Book Antiqua" w:hAnsi="Book Antiqua" w:cs="Arial"/>
                <w:sz w:val="22"/>
                <w:szCs w:val="22"/>
              </w:rPr>
              <w:t xml:space="preserve"> A4 </w:t>
            </w:r>
            <w:r w:rsidR="00D93105" w:rsidRPr="00E45EE8">
              <w:rPr>
                <w:rFonts w:ascii="Book Antiqua" w:hAnsi="Book Antiqua" w:cs="Arial"/>
                <w:sz w:val="22"/>
                <w:szCs w:val="22"/>
              </w:rPr>
              <w:t>80 g/m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C642B7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  <w:r w:rsidR="00417A13">
              <w:rPr>
                <w:rFonts w:ascii="Book Antiqua" w:hAnsi="Book Antiqua" w:cs="Arial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9E4BF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ry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9E4BF0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Papier</w:t>
            </w:r>
            <w:r w:rsidR="00D93105" w:rsidRPr="00E45EE8">
              <w:rPr>
                <w:rFonts w:ascii="Book Antiqua" w:hAnsi="Book Antiqua" w:cs="Arial"/>
                <w:sz w:val="22"/>
                <w:szCs w:val="22"/>
              </w:rPr>
              <w:t xml:space="preserve"> ksero A3 80g/m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8B7AC5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9E4BF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ry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94273C" w:rsidRPr="00E45EE8" w:rsidRDefault="00C642B7" w:rsidP="00C11624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Wykaz wpłat sołtysa ½ 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C642B7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C642B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bl.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CD2C26" w:rsidRPr="00290B7F" w:rsidTr="0058720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CD2C26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C642B7" w:rsidRDefault="00C642B7" w:rsidP="00C11624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Dziurkacz metalowy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biurowy</w:t>
            </w:r>
            <w:r w:rsidR="00C842F7">
              <w:rPr>
                <w:rFonts w:ascii="Book Antiqua" w:hAnsi="Book Antiqua" w:cs="Arial"/>
                <w:sz w:val="22"/>
                <w:szCs w:val="22"/>
              </w:rPr>
              <w:t>/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30 kartek</w:t>
            </w:r>
            <w:r w:rsidR="00C842F7">
              <w:rPr>
                <w:rFonts w:ascii="Book Antiqua" w:hAnsi="Book Antiqua" w:cs="Arial"/>
                <w:sz w:val="22"/>
                <w:szCs w:val="22"/>
              </w:rPr>
              <w:t>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26" w:rsidRDefault="00C642B7" w:rsidP="00C642B7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26" w:rsidRPr="00E45EE8" w:rsidRDefault="00C842F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</w:t>
            </w:r>
            <w:r w:rsidR="00C642B7">
              <w:rPr>
                <w:rFonts w:ascii="Book Antiqua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26" w:rsidRPr="00290B7F" w:rsidRDefault="00CD2C2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26" w:rsidRPr="00290B7F" w:rsidRDefault="00CD2C2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C26" w:rsidRPr="00290B7F" w:rsidRDefault="00CD2C2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C642B7" w:rsidRPr="00E45EE8" w:rsidRDefault="00C642B7" w:rsidP="00C11624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Zszywacz </w:t>
            </w:r>
            <w:r>
              <w:rPr>
                <w:rFonts w:ascii="Book Antiqua" w:hAnsi="Book Antiqua" w:cs="Arial"/>
                <w:sz w:val="22"/>
                <w:szCs w:val="22"/>
              </w:rPr>
              <w:t>metalowy biurowy</w:t>
            </w: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/ 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40</w:t>
            </w: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kartek 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C642B7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2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C642B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2B7" w:rsidRDefault="00C642B7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642B7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Nożyczki biurowe 20,5 c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8B7AC5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C642B7" w:rsidRPr="00E45EE8" w:rsidRDefault="00C642B7" w:rsidP="00C11624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lej w sztyfcie 21g ( 12 szt./1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C642B7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C642B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2B7" w:rsidRPr="00E45EE8" w:rsidRDefault="00C329DD" w:rsidP="00C11624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Marker permane</w:t>
            </w:r>
            <w:r>
              <w:rPr>
                <w:rFonts w:ascii="Book Antiqua" w:hAnsi="Book Antiqua" w:cs="Arial"/>
                <w:sz w:val="22"/>
                <w:szCs w:val="22"/>
              </w:rPr>
              <w:t>ntny czarny grubość linii pisania 1,0 m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2A6C75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C329DD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329DD" w:rsidP="00C11624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Marker permanentny czarny – grubość linii </w:t>
            </w:r>
          </w:p>
          <w:p w:rsidR="00C642B7" w:rsidRDefault="00C329DD" w:rsidP="00C11624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pisania 3,0 mm</w:t>
            </w:r>
          </w:p>
          <w:p w:rsidR="00C11624" w:rsidRPr="00E45EE8" w:rsidRDefault="00C11624" w:rsidP="00C11624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2A6C75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C842F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</w:t>
            </w:r>
            <w:r w:rsidR="00C329DD">
              <w:rPr>
                <w:rFonts w:ascii="Book Antiqua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2A6C7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5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C329DD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C11624" w:rsidRDefault="00C11624" w:rsidP="00C329DD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C329DD" w:rsidRPr="00E45EE8" w:rsidRDefault="00292111" w:rsidP="00C842F7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Teczka bezkwasowa biała wiązana  A4 grzbiet 320x250x3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</w:p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</w:p>
          <w:p w:rsidR="001A0060" w:rsidRPr="00E45EE8" w:rsidRDefault="00292111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C842F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</w:t>
            </w:r>
            <w:r w:rsidR="00292111">
              <w:rPr>
                <w:rFonts w:ascii="Book Antiqua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C11624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C842F7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DD" w:rsidRPr="00E45EE8" w:rsidRDefault="00292111" w:rsidP="00C11624">
            <w:pPr>
              <w:spacing w:before="240"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Temperówka z pojemniki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292111" w:rsidP="00292111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C842F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</w:t>
            </w:r>
            <w:r w:rsidR="001A271C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B7AC5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C5" w:rsidRDefault="00C11624" w:rsidP="00C842F7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DD" w:rsidRPr="00E45EE8" w:rsidRDefault="00292111" w:rsidP="00C11624">
            <w:pPr>
              <w:spacing w:before="240"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Gumka do ścierani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AC5" w:rsidRPr="00E45EE8" w:rsidRDefault="00292111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C5" w:rsidRPr="00E45EE8" w:rsidRDefault="00292111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C5" w:rsidRPr="00290B7F" w:rsidRDefault="008B7AC5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C5" w:rsidRPr="00290B7F" w:rsidRDefault="008B7AC5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7AC5" w:rsidRPr="00290B7F" w:rsidRDefault="008B7AC5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404AD6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6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6" w:rsidRDefault="00404AD6" w:rsidP="00784DD0">
            <w:pPr>
              <w:spacing w:before="240"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Linijka 50 cm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AD6" w:rsidRDefault="006173BF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Default="00C842F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</w:t>
            </w:r>
            <w:r w:rsidR="00404AD6">
              <w:rPr>
                <w:rFonts w:ascii="Book Antiqua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404AD6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6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6" w:rsidRDefault="00404AD6" w:rsidP="00784DD0">
            <w:pPr>
              <w:spacing w:before="240"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Linijka 30 c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AD6" w:rsidRDefault="009602D4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Default="00404AD6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404AD6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6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6" w:rsidRDefault="00404AD6" w:rsidP="00784DD0">
            <w:pPr>
              <w:spacing w:before="240"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Linijka 20 c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AD6" w:rsidRDefault="009602D4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Default="00404AD6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7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04" w:rsidRDefault="0058720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58720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1</w:t>
            </w:r>
          </w:p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04" w:rsidRDefault="0058720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587204" w:rsidRDefault="002F4F29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Taśma szeroka przeźroczysta 66 ( 12szt./1 op.</w:t>
            </w:r>
            <w:r>
              <w:rPr>
                <w:rFonts w:ascii="Book Antiqua" w:hAnsi="Book Antiqua" w:cs="Arial"/>
                <w:sz w:val="22"/>
                <w:szCs w:val="22"/>
              </w:rPr>
              <w:t>)</w:t>
            </w:r>
          </w:p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602D4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8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F00FC5" w:rsidRDefault="003D4C96" w:rsidP="00784DD0">
            <w:pPr>
              <w:widowControl/>
              <w:suppressAutoHyphens w:val="0"/>
              <w:spacing w:before="100" w:beforeAutospacing="1" w:after="100" w:afterAutospacing="1"/>
              <w:jc w:val="center"/>
              <w:outlineLvl w:val="1"/>
              <w:rPr>
                <w:rFonts w:ascii="Book Antiqua" w:eastAsia="Times New Roman" w:hAnsi="Book Antiqu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bCs/>
                <w:color w:val="000000" w:themeColor="text1"/>
                <w:sz w:val="22"/>
                <w:szCs w:val="22"/>
              </w:rPr>
              <w:t>Okładka do bindowania przezroczysta</w:t>
            </w:r>
            <w:r w:rsidR="00F00FC5">
              <w:rPr>
                <w:rFonts w:ascii="Book Antiqua" w:eastAsia="Times New Roman" w:hAnsi="Book Antiqua"/>
                <w:bCs/>
                <w:color w:val="000000" w:themeColor="text1"/>
                <w:sz w:val="22"/>
                <w:szCs w:val="22"/>
              </w:rPr>
              <w:t xml:space="preserve"> A4            ( 100 szt./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D4C96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F00FC5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1A271C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Taśma klejąca biurowa 10y/24mm ( 6szt./1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F1322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271C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</w:t>
            </w:r>
            <w:r w:rsidR="001A0060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BC2D93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Korektor w taśmie 5mm/10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04AD6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  <w:r w:rsidR="003F1322">
              <w:rPr>
                <w:rFonts w:ascii="Book Antiqua" w:hAnsi="Book Antiqua" w:cs="Aria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4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BC2D93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rektor w piórze 7ml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04AD6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404AD6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sz w:val="22"/>
                <w:szCs w:val="22"/>
              </w:rPr>
              <w:t>Zakreślacz</w:t>
            </w:r>
            <w:proofErr w:type="spellEnd"/>
            <w:r>
              <w:rPr>
                <w:rFonts w:ascii="Book Antiqua" w:hAnsi="Book Antiqua" w:cs="Arial"/>
                <w:sz w:val="22"/>
                <w:szCs w:val="22"/>
              </w:rPr>
              <w:t xml:space="preserve"> mix koloró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602D4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BC3445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5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5" w:rsidRPr="00E45EE8" w:rsidRDefault="00BC3445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Zszywki bi</w:t>
            </w:r>
            <w:r>
              <w:rPr>
                <w:rFonts w:ascii="Book Antiqua" w:hAnsi="Book Antiqua" w:cs="Arial"/>
                <w:sz w:val="22"/>
                <w:szCs w:val="22"/>
              </w:rPr>
              <w:t>urowe 24x8</w:t>
            </w: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mm (  1 karton - 10x1000szt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445" w:rsidRPr="00E45EE8" w:rsidRDefault="00417A13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445" w:rsidRPr="00E45EE8" w:rsidRDefault="00BC3445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kar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445" w:rsidRPr="00290B7F" w:rsidRDefault="00BC3445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445" w:rsidRPr="00290B7F" w:rsidRDefault="00BC3445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3445" w:rsidRPr="00290B7F" w:rsidRDefault="00BC3445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BB0D4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Zszywki biurowe 24</w:t>
            </w:r>
            <w:r w:rsidR="00BC2D93" w:rsidRPr="00E45EE8">
              <w:rPr>
                <w:rFonts w:ascii="Book Antiqua" w:hAnsi="Book Antiqua" w:cs="Arial"/>
                <w:sz w:val="22"/>
                <w:szCs w:val="22"/>
              </w:rPr>
              <w:t>x6 mm (  1 karton - 10x1000szt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5046DC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BC2D93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kart</w:t>
            </w:r>
            <w:r w:rsidR="001A0060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BC2D93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Spinacze biu</w:t>
            </w:r>
            <w:r w:rsidR="00141F1D">
              <w:rPr>
                <w:rFonts w:ascii="Book Antiqua" w:hAnsi="Book Antiqua" w:cs="Arial"/>
                <w:sz w:val="22"/>
                <w:szCs w:val="22"/>
              </w:rPr>
              <w:t xml:space="preserve">rowe stalowe 28 mm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5046DC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0B5BB6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kart</w:t>
            </w:r>
            <w:r w:rsidR="001A0060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E4E5D" w:rsidRPr="00290B7F" w:rsidTr="00587204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C1" w:rsidRDefault="004611C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0E4E5D" w:rsidRPr="00E45EE8" w:rsidRDefault="00C11624" w:rsidP="00C11624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5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24" w:rsidRDefault="00C11624" w:rsidP="00C11624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  <w:p w:rsidR="00C11624" w:rsidRPr="00E45EE8" w:rsidRDefault="000E4E5D" w:rsidP="00C11624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Spinacz biurowy okrągły 50 mm </w:t>
            </w:r>
            <w:r w:rsidR="00C11624">
              <w:rPr>
                <w:rFonts w:ascii="Book Antiqua" w:hAnsi="Book Antiqua" w:cs="Arial"/>
                <w:sz w:val="22"/>
                <w:szCs w:val="22"/>
              </w:rPr>
              <w:t>(100 szt./1 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E5D" w:rsidRPr="00E45EE8" w:rsidRDefault="005046DC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E45EE8" w:rsidRDefault="004F408F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290B7F" w:rsidRDefault="000E4E5D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290B7F" w:rsidRDefault="000E4E5D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E5D" w:rsidRPr="00290B7F" w:rsidRDefault="000E4E5D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0B5BB6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Teczka skrzydłowa A4 40 m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5046DC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0B5BB6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0218B3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Teczka bezkwasowa biała wiązana  A4 grzbiet 320x250x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F1322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C842F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</w:t>
            </w:r>
            <w:r w:rsidR="000218B3">
              <w:rPr>
                <w:rFonts w:ascii="Book Antiqua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2A6C75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F7" w:rsidRDefault="00C842F7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3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F7" w:rsidRDefault="00C842F7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0B5BB6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Rolki barwiące IR40TB/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F1322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0B5BB6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C842F7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C842F7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B91076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Pudło arc</w:t>
            </w:r>
            <w:r w:rsidR="000218B3">
              <w:rPr>
                <w:rFonts w:ascii="Book Antiqua" w:hAnsi="Book Antiqua" w:cs="Arial"/>
                <w:color w:val="000000"/>
                <w:sz w:val="22"/>
                <w:szCs w:val="22"/>
              </w:rPr>
              <w:t>hiwizacyjne grzbiet 8c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0218B3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B91076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B91076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B91076" w:rsidRPr="00E45EE8" w:rsidRDefault="00B91076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Pu</w:t>
            </w:r>
            <w:r w:rsidR="000218B3">
              <w:rPr>
                <w:rFonts w:ascii="Book Antiqua" w:hAnsi="Book Antiqua" w:cs="Arial"/>
                <w:color w:val="000000"/>
                <w:sz w:val="22"/>
                <w:szCs w:val="22"/>
              </w:rPr>
              <w:t>dło archiwizacyjne grzbiet 10 c</w:t>
            </w: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076" w:rsidRPr="00E45EE8" w:rsidRDefault="000218B3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076" w:rsidRPr="00E45EE8" w:rsidRDefault="00B91076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076" w:rsidRPr="00290B7F" w:rsidRDefault="00B9107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076" w:rsidRPr="00290B7F" w:rsidRDefault="00B9107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076" w:rsidRPr="00290B7F" w:rsidRDefault="00B9107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B91076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B91076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B91076" w:rsidRPr="00E45EE8" w:rsidRDefault="00B91076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proofErr w:type="spellStart"/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Rozszywacz</w:t>
            </w:r>
            <w:proofErr w:type="spellEnd"/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do zszywe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076" w:rsidRPr="00E45EE8" w:rsidRDefault="000218B3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076" w:rsidRPr="00E45EE8" w:rsidRDefault="00B91076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076" w:rsidRPr="00290B7F" w:rsidRDefault="00B9107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076" w:rsidRPr="00290B7F" w:rsidRDefault="00B9107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076" w:rsidRPr="00290B7F" w:rsidRDefault="00B9107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2556B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Papier szar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5046DC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2556B4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arkus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24" w:rsidRDefault="00C11624" w:rsidP="005046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C11624" w:rsidRDefault="00C11624" w:rsidP="005046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F12348" w:rsidP="00C11624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 </w:t>
            </w:r>
            <w:r w:rsidR="005046DC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Przekładki kolorowe 1/3 A4 ( 100 szt./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5046DC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5046DC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556B4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2556B4" w:rsidRPr="00E45EE8" w:rsidRDefault="00C1162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B565E0" w:rsidRPr="00E45EE8" w:rsidRDefault="00417A13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Papier wizytówkowy A4 160g/m2 kr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6B4" w:rsidRPr="00E45EE8" w:rsidRDefault="005046DC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E45EE8" w:rsidRDefault="002556B4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556B4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2556B4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0</w:t>
            </w:r>
          </w:p>
          <w:p w:rsidR="00336191" w:rsidRPr="00E45EE8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336191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  <w:p w:rsidR="002556B4" w:rsidRPr="00E45EE8" w:rsidRDefault="002556B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Papier do ksero kolor kanarkowy 80g/m2</w:t>
            </w:r>
            <w:r w:rsidR="00417A13">
              <w:rPr>
                <w:rFonts w:ascii="Book Antiqua" w:hAnsi="Book Antiqua" w:cs="Arial"/>
                <w:sz w:val="22"/>
                <w:szCs w:val="22"/>
              </w:rPr>
              <w:t xml:space="preserve"> 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6B4" w:rsidRPr="00E45EE8" w:rsidRDefault="005046DC" w:rsidP="002A6C75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E45EE8" w:rsidRDefault="000A64DF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ryz</w:t>
            </w:r>
            <w:r w:rsidR="002A6C75">
              <w:rPr>
                <w:rFonts w:ascii="Book Antiqua" w:hAnsi="Book Antiqua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3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Zeszyt A4 96k  w  twardej opraw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5046DC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556B4" w:rsidRPr="00290B7F" w:rsidTr="00587204">
        <w:trPr>
          <w:trHeight w:val="3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2556B4" w:rsidRPr="00E45EE8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2556B4" w:rsidRPr="00E45EE8" w:rsidRDefault="002556B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Zeszyt A5 96 k miękka opraw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6B4" w:rsidRPr="00E45EE8" w:rsidRDefault="005046DC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E45EE8" w:rsidRDefault="002556B4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sz w:val="22"/>
                <w:szCs w:val="22"/>
              </w:rPr>
            </w:pPr>
          </w:p>
          <w:p w:rsidR="001A0060" w:rsidRPr="00E45EE8" w:rsidRDefault="009602D4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2"/>
                <w:szCs w:val="22"/>
              </w:rPr>
              <w:t>Datownik samotuszując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602D4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C842F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</w:t>
            </w:r>
            <w:r w:rsidR="00F34D73">
              <w:rPr>
                <w:rFonts w:ascii="Book Antiqua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336191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336191" w:rsidP="00336191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91" w:rsidRDefault="00126FC4" w:rsidP="005046DC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  </w:t>
            </w:r>
          </w:p>
          <w:p w:rsidR="005046DC" w:rsidRDefault="005046DC" w:rsidP="00C842F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Rolki offsetowe 57x30 ( 10 szt./1op.)</w:t>
            </w:r>
          </w:p>
          <w:p w:rsidR="001A0060" w:rsidRPr="00E45EE8" w:rsidRDefault="001A0060" w:rsidP="00126FC4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C842F7" w:rsidP="002A6C75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26FC4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3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336191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336191" w:rsidP="00336191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126FC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26FC4" w:rsidRDefault="00126FC4" w:rsidP="00126FC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Pólka na dokumenty A4 kompatybilna</w:t>
            </w:r>
          </w:p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126FC4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C842F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</w:t>
            </w:r>
            <w:r w:rsidR="00126FC4">
              <w:rPr>
                <w:rFonts w:ascii="Book Antiqua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9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04" w:rsidRDefault="0058720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336191" w:rsidP="00336191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04" w:rsidRDefault="00587204" w:rsidP="00336191">
            <w:pPr>
              <w:spacing w:line="360" w:lineRule="auto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5046DC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proofErr w:type="spellStart"/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Foliopisy</w:t>
            </w:r>
            <w:proofErr w:type="spellEnd"/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 permanentne CD 0.4 m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5046DC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C842F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</w:t>
            </w:r>
            <w:r w:rsidR="005046DC">
              <w:rPr>
                <w:rFonts w:ascii="Book Antiqua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8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04" w:rsidRDefault="00587204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3361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04" w:rsidRDefault="00587204" w:rsidP="003361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587204" w:rsidRDefault="00587204" w:rsidP="005872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1A0060" w:rsidRPr="00587204" w:rsidRDefault="005046DC" w:rsidP="005872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Długopis BIC </w:t>
            </w:r>
            <w:proofErr w:type="spellStart"/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Round</w:t>
            </w:r>
            <w:proofErr w:type="spellEnd"/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tick</w:t>
            </w:r>
            <w:proofErr w:type="spellEnd"/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 niebieski</w:t>
            </w:r>
            <w:r w:rsidR="00F1234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 lub równoważ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5046DC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C842F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</w:t>
            </w:r>
            <w:r w:rsidR="005046DC">
              <w:rPr>
                <w:rFonts w:ascii="Book Antiqua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F34D73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Dłu</w:t>
            </w:r>
            <w:r w:rsidR="00587204">
              <w:rPr>
                <w:rFonts w:ascii="Book Antiqua" w:hAnsi="Book Antiqua" w:cs="Arial"/>
                <w:sz w:val="22"/>
                <w:szCs w:val="22"/>
              </w:rPr>
              <w:t>gopis żelowy</w:t>
            </w:r>
            <w:r w:rsidR="00245099" w:rsidRPr="00E45EE8">
              <w:rPr>
                <w:rFonts w:ascii="Book Antiqua" w:hAnsi="Book Antiqua" w:cs="Arial"/>
                <w:sz w:val="22"/>
                <w:szCs w:val="22"/>
              </w:rPr>
              <w:t xml:space="preserve"> 0.3 mm zielo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235748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C842F7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</w:t>
            </w:r>
            <w:r w:rsidR="00235748">
              <w:rPr>
                <w:rFonts w:ascii="Book Antiqua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45099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5099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245099" w:rsidRPr="00E45EE8" w:rsidRDefault="00F34D73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Długopis </w:t>
            </w:r>
            <w:r w:rsidR="00AA0E15">
              <w:rPr>
                <w:rFonts w:ascii="Book Antiqua" w:hAnsi="Book Antiqua" w:cs="Arial"/>
                <w:sz w:val="22"/>
                <w:szCs w:val="22"/>
              </w:rPr>
              <w:t xml:space="preserve">żelowy 0,3 mm </w:t>
            </w:r>
            <w:r w:rsidR="00292111">
              <w:rPr>
                <w:rFonts w:ascii="Book Antiqua" w:hAnsi="Book Antiqua" w:cs="Arial"/>
                <w:sz w:val="22"/>
                <w:szCs w:val="22"/>
              </w:rPr>
              <w:t>czerwo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099" w:rsidRPr="00E45EE8" w:rsidRDefault="009602D4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E45EE8" w:rsidRDefault="004F408F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</w:t>
            </w:r>
            <w:r w:rsidR="00245099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4F408F" w:rsidRPr="00290B7F" w:rsidTr="002A6C7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2A6C75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0</w:t>
            </w:r>
          </w:p>
          <w:p w:rsidR="004F408F" w:rsidRDefault="004F408F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2A6C75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Długopis </w:t>
            </w:r>
            <w:r>
              <w:rPr>
                <w:rFonts w:ascii="Book Antiqua" w:hAnsi="Book Antiqua" w:cs="Arial"/>
                <w:sz w:val="22"/>
                <w:szCs w:val="22"/>
              </w:rPr>
              <w:t>żelowy</w:t>
            </w: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0.3 mm czarny</w:t>
            </w:r>
          </w:p>
          <w:p w:rsidR="004F408F" w:rsidRDefault="004F408F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08F" w:rsidRPr="00E45EE8" w:rsidRDefault="002A6C75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8F" w:rsidRPr="00E45EE8" w:rsidRDefault="004F408F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8F" w:rsidRPr="00290B7F" w:rsidRDefault="004F408F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8F" w:rsidRPr="00290B7F" w:rsidRDefault="004F408F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08F" w:rsidRPr="00290B7F" w:rsidRDefault="004F408F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245099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Długopis zwykły </w:t>
            </w:r>
            <w:proofErr w:type="spellStart"/>
            <w:r w:rsidRPr="00E45EE8">
              <w:rPr>
                <w:rFonts w:ascii="Book Antiqua" w:hAnsi="Book Antiqua" w:cs="Arial"/>
                <w:sz w:val="22"/>
                <w:szCs w:val="22"/>
              </w:rPr>
              <w:t>Pentel</w:t>
            </w:r>
            <w:proofErr w:type="spellEnd"/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WOW BK 417 niebieski</w:t>
            </w:r>
            <w:r w:rsidR="00F12348">
              <w:rPr>
                <w:rFonts w:ascii="Book Antiqua" w:hAnsi="Book Antiqua" w:cs="Arial"/>
                <w:sz w:val="22"/>
                <w:szCs w:val="22"/>
              </w:rPr>
              <w:t xml:space="preserve"> lub równoważ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17A13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245099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Długopis zwykły </w:t>
            </w:r>
            <w:proofErr w:type="spellStart"/>
            <w:r w:rsidRPr="00E45EE8">
              <w:rPr>
                <w:rFonts w:ascii="Book Antiqua" w:hAnsi="Book Antiqua" w:cs="Arial"/>
                <w:sz w:val="22"/>
                <w:szCs w:val="22"/>
              </w:rPr>
              <w:t>Uni</w:t>
            </w:r>
            <w:proofErr w:type="spellEnd"/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E45EE8">
              <w:rPr>
                <w:rFonts w:ascii="Book Antiqua" w:hAnsi="Book Antiqua" w:cs="Arial"/>
                <w:sz w:val="22"/>
                <w:szCs w:val="22"/>
              </w:rPr>
              <w:t>Laknock</w:t>
            </w:r>
            <w:proofErr w:type="spellEnd"/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fine niebieski</w:t>
            </w:r>
            <w:r w:rsidR="00F12348">
              <w:rPr>
                <w:rFonts w:ascii="Book Antiqua" w:hAnsi="Book Antiqua" w:cs="Arial"/>
                <w:sz w:val="22"/>
                <w:szCs w:val="22"/>
              </w:rPr>
              <w:t xml:space="preserve"> lub równoważny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245099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E45EE8">
              <w:rPr>
                <w:rFonts w:ascii="Book Antiqua" w:hAnsi="Book Antiqua" w:cs="Arial"/>
              </w:rPr>
              <w:t>5</w:t>
            </w:r>
            <w:r w:rsidR="001A0060" w:rsidRPr="00E45EE8">
              <w:rPr>
                <w:rFonts w:ascii="Book Antiqua" w:hAnsi="Book Antiqua" w:cs="Aria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3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925D22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Długopis BOY RS niebieski</w:t>
            </w:r>
            <w:r w:rsidR="00F12348">
              <w:rPr>
                <w:rFonts w:ascii="Book Antiqua" w:hAnsi="Book Antiqua" w:cs="Arial"/>
                <w:sz w:val="22"/>
                <w:szCs w:val="22"/>
              </w:rPr>
              <w:t xml:space="preserve"> lub równoważ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17A13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45099" w:rsidRPr="00290B7F" w:rsidTr="00587204">
        <w:trPr>
          <w:trHeight w:val="3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5099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245099" w:rsidRPr="00E45EE8" w:rsidRDefault="00B87AEF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Długopis </w:t>
            </w:r>
            <w:proofErr w:type="spellStart"/>
            <w:r w:rsidRPr="00E45EE8">
              <w:rPr>
                <w:rFonts w:ascii="Book Antiqua" w:hAnsi="Book Antiqua" w:cs="Arial"/>
                <w:sz w:val="22"/>
                <w:szCs w:val="22"/>
              </w:rPr>
              <w:t>Sorento</w:t>
            </w:r>
            <w:proofErr w:type="spellEnd"/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0.7 mm niebieski</w:t>
            </w:r>
            <w:r w:rsidR="00F12348">
              <w:rPr>
                <w:rFonts w:ascii="Book Antiqua" w:hAnsi="Book Antiqua" w:cs="Arial"/>
                <w:sz w:val="22"/>
                <w:szCs w:val="22"/>
              </w:rPr>
              <w:t xml:space="preserve"> lub równoważny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099" w:rsidRPr="00E45EE8" w:rsidRDefault="00417A13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E45EE8" w:rsidRDefault="00B87AEF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45099" w:rsidRPr="00290B7F" w:rsidTr="00587204">
        <w:trPr>
          <w:trHeight w:val="3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5099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245099" w:rsidRPr="00E45EE8" w:rsidRDefault="00B87AEF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Długopis </w:t>
            </w:r>
            <w:proofErr w:type="spellStart"/>
            <w:r w:rsidRPr="00E45EE8">
              <w:rPr>
                <w:rFonts w:ascii="Book Antiqua" w:hAnsi="Book Antiqua" w:cs="Arial"/>
                <w:sz w:val="22"/>
                <w:szCs w:val="22"/>
              </w:rPr>
              <w:t>UniJetstream</w:t>
            </w:r>
            <w:proofErr w:type="spellEnd"/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101 0.7 niebieski</w:t>
            </w:r>
            <w:r w:rsidR="00F12348">
              <w:rPr>
                <w:rFonts w:ascii="Book Antiqua" w:hAnsi="Book Antiqua" w:cs="Arial"/>
                <w:sz w:val="22"/>
                <w:szCs w:val="22"/>
              </w:rPr>
              <w:t xml:space="preserve"> lub równoważny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099" w:rsidRPr="00E45EE8" w:rsidRDefault="004F408F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E45EE8" w:rsidRDefault="00B87AEF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B87AEF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Długopis Solidy 0.5 mm niebieski</w:t>
            </w:r>
            <w:r w:rsidR="00F12348">
              <w:rPr>
                <w:rFonts w:ascii="Book Antiqua" w:hAnsi="Book Antiqua" w:cs="Arial"/>
                <w:sz w:val="22"/>
                <w:szCs w:val="22"/>
              </w:rPr>
              <w:t xml:space="preserve"> lub równoważ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F408F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9602D4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Cienkopisy kolorowe 0,4 mm (30 szt./1 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602D4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9602D4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B87AEF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Długopis żelowy Boy </w:t>
            </w:r>
            <w:proofErr w:type="spellStart"/>
            <w:r w:rsidRPr="00E45EE8">
              <w:rPr>
                <w:rFonts w:ascii="Book Antiqua" w:hAnsi="Book Antiqua" w:cs="Arial"/>
                <w:sz w:val="22"/>
                <w:szCs w:val="22"/>
              </w:rPr>
              <w:t>Gel</w:t>
            </w:r>
            <w:proofErr w:type="spellEnd"/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0.5 mm niebieski</w:t>
            </w:r>
            <w:r w:rsidR="00F12348">
              <w:rPr>
                <w:rFonts w:ascii="Book Antiqua" w:hAnsi="Book Antiqua" w:cs="Arial"/>
                <w:sz w:val="22"/>
                <w:szCs w:val="22"/>
              </w:rPr>
              <w:t xml:space="preserve"> lub równoważ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F408F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B87AEF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B87AEF" w:rsidP="00784DD0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Długopis żelowy </w:t>
            </w:r>
            <w:proofErr w:type="spellStart"/>
            <w:r w:rsidRPr="00E45EE8">
              <w:rPr>
                <w:rFonts w:ascii="Book Antiqua" w:hAnsi="Book Antiqua" w:cs="Arial"/>
                <w:sz w:val="22"/>
                <w:szCs w:val="22"/>
              </w:rPr>
              <w:t>Tetis</w:t>
            </w:r>
            <w:proofErr w:type="spellEnd"/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0.5 mm KZ103-N niebieski</w:t>
            </w:r>
            <w:r w:rsidR="00F12348">
              <w:rPr>
                <w:rFonts w:ascii="Book Antiqua" w:hAnsi="Book Antiqua" w:cs="Arial"/>
                <w:sz w:val="22"/>
                <w:szCs w:val="22"/>
              </w:rPr>
              <w:t xml:space="preserve"> lub równoważny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B87AEF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E45EE8">
              <w:rPr>
                <w:rFonts w:ascii="Book Antiqua" w:hAnsi="Book Antiqua" w:cs="Arial"/>
              </w:rPr>
              <w:t>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925D22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22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22" w:rsidRPr="00E45EE8" w:rsidRDefault="009602D4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Ołówek HB 7.3 mm ( 12szt./1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D22" w:rsidRPr="00E45EE8" w:rsidRDefault="009602D4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E45EE8" w:rsidRDefault="009602D4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925D22" w:rsidRPr="00290B7F" w:rsidTr="00587204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22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22" w:rsidRPr="00E45EE8" w:rsidRDefault="00925D22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Długopis kulkowy automatyczny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D22" w:rsidRPr="00E45EE8" w:rsidRDefault="00925D22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E45EE8" w:rsidRDefault="00925D22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1A0060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szulka wpinana, miękka groszkowa 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292111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925D22" w:rsidRPr="00290B7F" w:rsidTr="00587204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5D22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064A63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925D22" w:rsidRPr="00E45EE8" w:rsidRDefault="00292111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Koszulka wpinana krystaliczna 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D22" w:rsidRDefault="00292111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E45EE8" w:rsidRDefault="00292111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AC69A2" w:rsidRPr="00290B7F" w:rsidTr="00587204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69A2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91" w:rsidRDefault="00336191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AC69A2" w:rsidRDefault="00AC69A2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Pasek skoroszytowy ( wąsy) 25 szt./op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A2" w:rsidRDefault="005046DC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2" w:rsidRDefault="00E45F1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o</w:t>
            </w:r>
            <w:r w:rsidR="00AC69A2">
              <w:rPr>
                <w:rFonts w:ascii="Book Antiqua" w:hAnsi="Book Antiqua" w:cs="Arial"/>
                <w:color w:val="000000"/>
                <w:sz w:val="22"/>
                <w:szCs w:val="22"/>
              </w:rPr>
              <w:t>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2" w:rsidRPr="00290B7F" w:rsidRDefault="00AC69A2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2" w:rsidRPr="00290B7F" w:rsidRDefault="00AC69A2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A2" w:rsidRPr="00290B7F" w:rsidRDefault="00AC69A2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F12348" w:rsidP="00064A63">
            <w:pPr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Płyty CD </w:t>
            </w: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(</w:t>
            </w: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100 szt.</w:t>
            </w: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/op.)</w:t>
            </w:r>
          </w:p>
          <w:p w:rsidR="001A0060" w:rsidRPr="00E45EE8" w:rsidRDefault="001A0060" w:rsidP="00064A63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E45EE8">
              <w:rPr>
                <w:rFonts w:ascii="Book Antiqua" w:hAnsi="Book Antiqua" w:cs="Arial"/>
              </w:rPr>
              <w:lastRenderedPageBreak/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784DD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064A6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9602D4" w:rsidP="00064A6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Płyty DVD</w:t>
            </w:r>
            <w:r w:rsidR="00C842F7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(100szt./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9602D4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9602D4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064A6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EE4E00" w:rsidP="00064A6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Papier kan</w:t>
            </w:r>
            <w:r w:rsidR="00C842F7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celaryjny A4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4F408F" w:rsidP="00C842F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E36430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ry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4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064A6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292111" w:rsidP="00064A6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Papier kancelaryjny A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1A0060" w:rsidRPr="00E45EE8" w:rsidRDefault="00292111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 xml:space="preserve">1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191" w:rsidRDefault="00336191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292111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2A6C75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064A6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292111" w:rsidP="00064A6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Etykieta samoprzylepna A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</w:p>
          <w:p w:rsidR="001A0060" w:rsidRPr="00E45EE8" w:rsidRDefault="009602D4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 w:rsidRPr="007E3AD0">
              <w:rPr>
                <w:rFonts w:ascii="Book Antiqua" w:eastAsia="Times New Roman" w:hAnsi="Book Antiqua" w:cs="Arial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191" w:rsidRDefault="00336191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336191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</w:t>
            </w:r>
            <w:r w:rsidR="002A6C75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t.</w:t>
            </w:r>
          </w:p>
          <w:p w:rsidR="001A0060" w:rsidRPr="00E45EE8" w:rsidRDefault="001A0060" w:rsidP="0033619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3361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33619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9602D4" w:rsidP="00064A6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nurek dratwa 25 dk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F7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1A0060" w:rsidRPr="00E45EE8" w:rsidRDefault="009602D4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2F7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</w:t>
            </w:r>
            <w:r w:rsidR="009602D4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3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Pr="0010053A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33619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  <w:p w:rsidR="001A0060" w:rsidRPr="00E45EE8" w:rsidRDefault="00292111" w:rsidP="0033619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FF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Dratwa 10 dkg 1 mm nici lnian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292111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</w:t>
            </w:r>
            <w:r w:rsidR="00292111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F8000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361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064A6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630195" w:rsidP="00064A6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Tusz czarny do stempli 25 ml wod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4F408F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10053A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</w:t>
            </w:r>
            <w:r w:rsidR="001A0060"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784D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064A6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10053A" w:rsidRPr="00E45EE8" w:rsidRDefault="009602D4" w:rsidP="00064A6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Tusz czerwony do stempli 25 ml wod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7E3AD0" w:rsidRDefault="009602D4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>
              <w:rPr>
                <w:rFonts w:ascii="Book Antiqua" w:eastAsia="Times New Roman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7E3AD0" w:rsidRDefault="001A0060" w:rsidP="00784D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7E3AD0">
              <w:rPr>
                <w:rFonts w:ascii="Book Antiqua" w:eastAsia="Times New Roman" w:hAnsi="Book Antiqua" w:cs="Arial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336191" w:rsidP="00784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17D" w:rsidRDefault="00484F60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Wyrób pieczątek </w:t>
            </w:r>
            <w:r w:rsidR="00B565E0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automatycznych ( guma +</w:t>
            </w:r>
          </w:p>
          <w:p w:rsidR="001A0060" w:rsidRDefault="005046DC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a</w:t>
            </w:r>
            <w:r w:rsidR="00B565E0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utomat</w:t>
            </w:r>
            <w:r w:rsidR="009602D4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602D4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rozm</w:t>
            </w:r>
            <w:proofErr w:type="spellEnd"/>
            <w:r w:rsidR="009602D4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. 2,3,4</w:t>
            </w:r>
            <w:r w:rsidR="00B565E0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)</w:t>
            </w:r>
          </w:p>
          <w:p w:rsidR="0072117D" w:rsidRPr="00E45EE8" w:rsidRDefault="0072117D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9602D4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1A0060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784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336191" w:rsidP="00784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91" w:rsidRDefault="00336191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72117D" w:rsidRPr="00E45EE8" w:rsidRDefault="00630195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Przybornik </w:t>
            </w:r>
            <w:r w:rsidR="00F00FC5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na biurko metalowy trzykomorowy o wym. 205x103x98 mm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F7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1A0060" w:rsidRPr="00E45EE8" w:rsidRDefault="009602D4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2F7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1A0060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12" w:rsidRDefault="00280F12" w:rsidP="00784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280F12" w:rsidP="00784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12" w:rsidRDefault="00280F12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72117D" w:rsidRPr="00E45EE8" w:rsidRDefault="00141F1D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Klips biurowy 19 mm ( 12szt./op.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1A0060" w:rsidRPr="00E45EE8" w:rsidRDefault="00141F1D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141F1D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op</w:t>
            </w:r>
            <w:r w:rsidR="001A0060"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12" w:rsidRDefault="00280F12" w:rsidP="00784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280F12" w:rsidP="00784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12" w:rsidRDefault="00280F12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1A0060" w:rsidRDefault="001A0060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Taśma dwustronna 50mm*5m klejąca</w:t>
            </w:r>
          </w:p>
          <w:p w:rsidR="00CD2C26" w:rsidRPr="00E45EE8" w:rsidRDefault="00CD2C26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1A0060" w:rsidRPr="00E45EE8" w:rsidRDefault="009602D4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1A0060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D4" w:rsidRDefault="009602D4" w:rsidP="00784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0060" w:rsidRDefault="00280F12" w:rsidP="00280F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8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D4" w:rsidRDefault="009602D4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1A0060" w:rsidRDefault="00ED448E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Kalendarz biurowy </w:t>
            </w:r>
            <w:proofErr w:type="spellStart"/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Merkurier</w:t>
            </w:r>
            <w:proofErr w:type="spellEnd"/>
            <w:r w:rsidR="00F1234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 lub równoważny</w:t>
            </w:r>
          </w:p>
          <w:p w:rsidR="00CD2C26" w:rsidRPr="00E45EE8" w:rsidRDefault="00CD2C26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D4" w:rsidRDefault="009602D4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1A0060" w:rsidRPr="00E45EE8" w:rsidRDefault="004F408F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2D4" w:rsidRDefault="009602D4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1A0060" w:rsidRPr="00E45EE8" w:rsidRDefault="00ED448E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47464" w:rsidRPr="00290B7F" w:rsidTr="005872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64" w:rsidRPr="00E45EE8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64" w:rsidRDefault="00347464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Dyplom Papirus 170g/m2</w:t>
            </w:r>
          </w:p>
          <w:p w:rsidR="00CD2C26" w:rsidRPr="00E45EE8" w:rsidRDefault="00CD2C26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64" w:rsidRPr="00E45EE8" w:rsidRDefault="00F00FC5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464" w:rsidRPr="00E45EE8" w:rsidRDefault="00347464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464" w:rsidRPr="00E45EE8" w:rsidRDefault="00347464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464" w:rsidRPr="00E45EE8" w:rsidRDefault="00347464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464" w:rsidRPr="00290B7F" w:rsidRDefault="00347464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47464" w:rsidRPr="00290B7F" w:rsidTr="005872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47464" w:rsidRPr="00E45EE8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0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126FC4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126FC4" w:rsidRDefault="00126FC4" w:rsidP="002A6C75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lok notatnikowy otwierany od góry A5</w:t>
            </w:r>
          </w:p>
          <w:p w:rsidR="00CD2C26" w:rsidRPr="00E45EE8" w:rsidRDefault="00CD2C26" w:rsidP="005046D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347464" w:rsidRPr="00E45EE8" w:rsidRDefault="00126FC4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F12" w:rsidRDefault="00280F12" w:rsidP="005046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347464" w:rsidRPr="00E45EE8" w:rsidRDefault="00C842F7" w:rsidP="00C842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</w:t>
            </w:r>
            <w:r w:rsidR="00126FC4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464" w:rsidRPr="00E45EE8" w:rsidRDefault="00347464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464" w:rsidRPr="00E45EE8" w:rsidRDefault="00347464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464" w:rsidRPr="00290B7F" w:rsidRDefault="00347464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45EE8" w:rsidRPr="00290B7F" w:rsidTr="005872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E8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1</w:t>
            </w:r>
          </w:p>
          <w:p w:rsidR="00F00FC5" w:rsidRPr="00E45EE8" w:rsidRDefault="00F00FC5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C4" w:rsidRDefault="00126FC4" w:rsidP="002A6C75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lok notatnikowy otwierany od góry A4</w:t>
            </w:r>
          </w:p>
          <w:p w:rsidR="00CD2C26" w:rsidRPr="00E45EE8" w:rsidRDefault="00CD2C26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E8" w:rsidRPr="00E45EE8" w:rsidRDefault="00126FC4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EE8" w:rsidRPr="00E45EE8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</w:t>
            </w:r>
            <w:r w:rsidR="00126FC4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E8" w:rsidRPr="00E45EE8" w:rsidRDefault="00E45EE8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E8" w:rsidRPr="00E45EE8" w:rsidRDefault="00E45EE8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E8" w:rsidRPr="00290B7F" w:rsidRDefault="00E45EE8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9968C4" w:rsidRPr="00290B7F" w:rsidTr="005872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A9" w:rsidRDefault="008626A9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9968C4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2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26" w:rsidRDefault="00CD2C26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F00FC5" w:rsidRDefault="005046DC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egregator A4 75 mm (kolor wg. wyboru)</w:t>
            </w:r>
          </w:p>
          <w:p w:rsidR="00F00FC5" w:rsidRPr="00E45EE8" w:rsidRDefault="00F00FC5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A9" w:rsidRDefault="008626A9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9968C4" w:rsidRPr="00E45EE8" w:rsidRDefault="00F00FC5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3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6A9" w:rsidRDefault="008626A9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9968C4" w:rsidRPr="00E45EE8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</w:t>
            </w:r>
            <w:r w:rsidR="00F00FC5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E45EE8" w:rsidRDefault="009968C4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E45EE8" w:rsidRDefault="009968C4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290B7F" w:rsidRDefault="009968C4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9968C4" w:rsidRPr="00290B7F" w:rsidTr="005872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9968C4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3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9968C4" w:rsidRDefault="00CD2C26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egregator A4 50 mm</w:t>
            </w:r>
            <w:r w:rsidR="005046DC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 (kolor wg. wyboru )</w:t>
            </w:r>
          </w:p>
          <w:p w:rsidR="00CD2C26" w:rsidRPr="00E45EE8" w:rsidRDefault="00CD2C26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9968C4" w:rsidRPr="00E45EE8" w:rsidRDefault="00F00FC5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1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9968C4" w:rsidRPr="00E45EE8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</w:t>
            </w:r>
            <w:r w:rsidR="007D208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E45EE8" w:rsidRDefault="009968C4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E45EE8" w:rsidRDefault="009968C4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290B7F" w:rsidRDefault="009968C4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9968C4" w:rsidRPr="00290B7F" w:rsidTr="005872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9968C4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lastRenderedPageBreak/>
              <w:t>104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CD2C26" w:rsidRDefault="00CD2C26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lastRenderedPageBreak/>
              <w:t>Skorowidz alfabetyczny w twardej okładce A4</w:t>
            </w:r>
          </w:p>
          <w:p w:rsidR="00CD2C26" w:rsidRPr="00E45EE8" w:rsidRDefault="00CD2C26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9968C4" w:rsidRPr="00E45EE8" w:rsidRDefault="00F00FC5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lastRenderedPageBreak/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9968C4" w:rsidRPr="00E45EE8" w:rsidRDefault="00BC3445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lastRenderedPageBreak/>
              <w:t>s</w:t>
            </w:r>
            <w:r w:rsidR="00CD2C26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E45EE8" w:rsidRDefault="009968C4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E45EE8" w:rsidRDefault="009968C4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290B7F" w:rsidRDefault="009968C4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FA03EE" w:rsidRPr="00290B7F" w:rsidTr="00587204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FA03EE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5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FA03EE" w:rsidRDefault="00FA03EE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akładki</w:t>
            </w:r>
            <w:r w:rsidR="00440365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 indeksujące papierowe</w:t>
            </w:r>
          </w:p>
          <w:p w:rsidR="00FA03EE" w:rsidRDefault="00FA03EE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15 mm x 50mm (</w:t>
            </w:r>
            <w:r w:rsidR="00440365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5 kolorówx100 )</w:t>
            </w:r>
          </w:p>
          <w:p w:rsidR="00FA03EE" w:rsidRDefault="00FA03EE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FA03EE" w:rsidRDefault="005046DC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FA03EE" w:rsidRDefault="00440365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3EE" w:rsidRPr="00E45EE8" w:rsidRDefault="00FA03EE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3EE" w:rsidRPr="00E45EE8" w:rsidRDefault="00FA03EE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3EE" w:rsidRPr="00290B7F" w:rsidRDefault="00FA03EE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E4E5D" w:rsidRPr="00290B7F" w:rsidTr="005872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5D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6</w:t>
            </w:r>
          </w:p>
          <w:p w:rsidR="007E649A" w:rsidRDefault="007E649A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7E649A" w:rsidRDefault="007E649A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5D" w:rsidRDefault="000E4E5D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Ofertówka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 A4 krystaliczna (25 szt./op.)</w:t>
            </w:r>
          </w:p>
          <w:p w:rsidR="000E4E5D" w:rsidRDefault="000E4E5D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5D" w:rsidRDefault="000E4E5D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E5D" w:rsidRDefault="000E4E5D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E45EE8" w:rsidRDefault="000E4E5D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E45EE8" w:rsidRDefault="000E4E5D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290B7F" w:rsidRDefault="000E4E5D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E4E5D" w:rsidRPr="00290B7F" w:rsidTr="00587204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5D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7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3" w:rsidRDefault="000E4E5D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Pinezki tablicowe do tablic korkowych</w:t>
            </w:r>
          </w:p>
          <w:p w:rsidR="000E4E5D" w:rsidRDefault="000E4E5D" w:rsidP="00064A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( 50 szt./op.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5D" w:rsidRDefault="005046DC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E5D" w:rsidRDefault="000E4E5D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E45EE8" w:rsidRDefault="000E4E5D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E45EE8" w:rsidRDefault="000E4E5D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290B7F" w:rsidRDefault="000E4E5D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CD2C26" w:rsidRPr="00290B7F" w:rsidTr="005872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CD2C26" w:rsidRDefault="00280F12" w:rsidP="00280F12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8</w:t>
            </w:r>
          </w:p>
          <w:p w:rsidR="007E649A" w:rsidRDefault="007E649A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194940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CD2C26" w:rsidRPr="00E45EE8" w:rsidRDefault="00235748" w:rsidP="008A6E7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Worki polipropylenow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26" w:rsidRPr="00E45EE8" w:rsidRDefault="00235748" w:rsidP="002A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26" w:rsidRPr="00E45EE8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</w:t>
            </w:r>
            <w:r w:rsidR="0023574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26" w:rsidRPr="00E45EE8" w:rsidRDefault="00CD2C26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26" w:rsidRPr="00E45EE8" w:rsidRDefault="00CD2C26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26" w:rsidRPr="00290B7F" w:rsidRDefault="00CD2C26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E15FC" w:rsidRPr="00290B7F" w:rsidTr="005872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280F12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280F12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E15FC" w:rsidRDefault="00280F12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9</w:t>
            </w:r>
          </w:p>
          <w:p w:rsidR="003E15FC" w:rsidRDefault="003E15FC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E15FC" w:rsidRDefault="003E15FC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064A63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280F12" w:rsidRDefault="00280F12" w:rsidP="00064A63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280F12" w:rsidRDefault="00280F12" w:rsidP="00064A63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E15FC" w:rsidRPr="007776B9" w:rsidRDefault="003E15FC" w:rsidP="00064A6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loczki samoprzylepne kolorowe 75x7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3E15FC" w:rsidRDefault="005046DC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280F12" w:rsidRDefault="00280F12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3E15FC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</w:t>
            </w:r>
            <w:r w:rsidR="003E15FC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5FC" w:rsidRPr="00E45EE8" w:rsidRDefault="003E15FC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5FC" w:rsidRPr="00E45EE8" w:rsidRDefault="003E15FC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5FC" w:rsidRPr="00290B7F" w:rsidRDefault="003E15FC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E15FC" w:rsidRPr="00290B7F" w:rsidTr="005872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5" w:rsidRDefault="002A6C75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E15FC" w:rsidRDefault="002A6C75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0</w:t>
            </w:r>
          </w:p>
          <w:p w:rsidR="003E15FC" w:rsidRDefault="003E15FC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E15FC" w:rsidRDefault="003E15FC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5" w:rsidRDefault="002A6C75" w:rsidP="00064A63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E15FC" w:rsidRPr="007776B9" w:rsidRDefault="003E15FC" w:rsidP="00064A6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Gumki recepturki mix 25 g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5" w:rsidRDefault="002A6C75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3E15FC" w:rsidRDefault="005046DC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75" w:rsidRDefault="002A6C75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3E15FC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</w:t>
            </w:r>
            <w:r w:rsidR="003E15FC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5FC" w:rsidRPr="00E45EE8" w:rsidRDefault="003E15FC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5FC" w:rsidRPr="00E45EE8" w:rsidRDefault="003E15FC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5FC" w:rsidRPr="00290B7F" w:rsidRDefault="003E15FC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E15FC" w:rsidRPr="00290B7F" w:rsidTr="005872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5" w:rsidRDefault="002A6C75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2A6C75" w:rsidRDefault="002A6C75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E15FC" w:rsidRDefault="002A6C75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1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99" w:rsidRDefault="00BF6399" w:rsidP="00064A63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BF6399" w:rsidRDefault="00BF6399" w:rsidP="00064A63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E15FC" w:rsidRPr="007776B9" w:rsidRDefault="00952BAF" w:rsidP="00064A6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Teczka biała z gumka A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5" w:rsidRDefault="002A6C75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2A6C75" w:rsidRDefault="002A6C75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3E15FC" w:rsidRDefault="00952BAF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75" w:rsidRDefault="002A6C75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2A6C75" w:rsidRDefault="002A6C75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3E15FC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</w:t>
            </w:r>
            <w:r w:rsidR="00952BAF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5FC" w:rsidRPr="00E45EE8" w:rsidRDefault="003E15FC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5FC" w:rsidRPr="00E45EE8" w:rsidRDefault="003E15FC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5FC" w:rsidRPr="00290B7F" w:rsidRDefault="003E15FC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100DE" w:rsidRPr="00290B7F" w:rsidTr="005872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5" w:rsidRDefault="002A6C75" w:rsidP="00E3331E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D100DE" w:rsidRDefault="002A6C75" w:rsidP="00E3331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2</w:t>
            </w:r>
          </w:p>
          <w:p w:rsidR="00E3331E" w:rsidRDefault="00E3331E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E3331E" w:rsidRDefault="00E3331E" w:rsidP="00784DD0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5" w:rsidRDefault="00E3331E" w:rsidP="00E3331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        </w:t>
            </w:r>
          </w:p>
          <w:p w:rsidR="00D100DE" w:rsidRDefault="00D100DE" w:rsidP="008A6E7F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Papier do plotera w roli  A2 90 g/m²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5" w:rsidRDefault="002A6C75" w:rsidP="002A6C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</w:rPr>
            </w:pPr>
          </w:p>
          <w:p w:rsidR="00D100DE" w:rsidRDefault="00126FC4" w:rsidP="002A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75" w:rsidRDefault="002A6C75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D100DE" w:rsidRDefault="00D100DE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Rolek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0DE" w:rsidRPr="00E45EE8" w:rsidRDefault="00D100DE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0DE" w:rsidRPr="00E45EE8" w:rsidRDefault="00D100DE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0DE" w:rsidRPr="00290B7F" w:rsidRDefault="00D100DE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BF6399" w:rsidRPr="00290B7F" w:rsidTr="005872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5" w:rsidRDefault="002A6C75" w:rsidP="00E3331E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BF6399" w:rsidRDefault="002A6C75" w:rsidP="00E3331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3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99" w:rsidRDefault="00BF6399" w:rsidP="00E3331E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BF6399" w:rsidRDefault="00FE257D" w:rsidP="00126FC4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Rolki kasowe </w:t>
            </w:r>
            <w:proofErr w:type="spellStart"/>
            <w:r>
              <w:rPr>
                <w:rFonts w:ascii="Book Antiqua" w:hAnsi="Book Antiqua" w:cs="Arial"/>
                <w:sz w:val="22"/>
                <w:szCs w:val="22"/>
              </w:rPr>
              <w:t>termoczułe</w:t>
            </w:r>
            <w:proofErr w:type="spellEnd"/>
            <w:r>
              <w:rPr>
                <w:rFonts w:ascii="Book Antiqua" w:hAnsi="Book Antiqua" w:cs="Arial"/>
                <w:sz w:val="22"/>
                <w:szCs w:val="22"/>
              </w:rPr>
              <w:t xml:space="preserve"> szer.57 x 30m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17" w:rsidRDefault="00516F17" w:rsidP="00516F1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</w:rPr>
            </w:pPr>
          </w:p>
          <w:p w:rsidR="00BF6399" w:rsidRDefault="00FE257D" w:rsidP="002A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7D" w:rsidRDefault="00FE257D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516F17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</w:t>
            </w:r>
            <w:r w:rsidR="00FE257D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t.</w:t>
            </w:r>
          </w:p>
          <w:p w:rsidR="00BF6399" w:rsidRDefault="00BF6399" w:rsidP="00126F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399" w:rsidRPr="00E45EE8" w:rsidRDefault="00BF6399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399" w:rsidRPr="00E45EE8" w:rsidRDefault="00BF6399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399" w:rsidRPr="00290B7F" w:rsidRDefault="00BF6399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BF6399" w:rsidRPr="00290B7F" w:rsidTr="005872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75" w:rsidRDefault="002A6C75" w:rsidP="00E3331E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BF6399" w:rsidRDefault="002A6C75" w:rsidP="00E3331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4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99" w:rsidRDefault="003D4C96" w:rsidP="00E3331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     </w:t>
            </w:r>
          </w:p>
          <w:p w:rsidR="00BF6399" w:rsidRDefault="00FE257D" w:rsidP="00E3331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         Rolki kasowe </w:t>
            </w:r>
            <w:proofErr w:type="spellStart"/>
            <w:r>
              <w:rPr>
                <w:rFonts w:ascii="Book Antiqua" w:hAnsi="Book Antiqua" w:cs="Arial"/>
                <w:sz w:val="22"/>
                <w:szCs w:val="22"/>
              </w:rPr>
              <w:t>termoczułe</w:t>
            </w:r>
            <w:proofErr w:type="spellEnd"/>
            <w:r>
              <w:rPr>
                <w:rFonts w:ascii="Book Antiqua" w:hAnsi="Book Antiqua" w:cs="Arial"/>
                <w:sz w:val="22"/>
                <w:szCs w:val="22"/>
              </w:rPr>
              <w:t xml:space="preserve"> szer.57 x 20m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7D" w:rsidRDefault="00FE257D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BF6399" w:rsidRDefault="00FE257D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7D" w:rsidRDefault="00FE257D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BF6399" w:rsidRDefault="00C842F7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</w:t>
            </w:r>
            <w:r w:rsidR="00FE257D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399" w:rsidRPr="00E45EE8" w:rsidRDefault="00BF6399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399" w:rsidRPr="00E45EE8" w:rsidRDefault="00BF6399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399" w:rsidRPr="00290B7F" w:rsidRDefault="00BF6399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F12348" w:rsidRPr="00290B7F" w:rsidTr="005872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48" w:rsidRDefault="00F12348" w:rsidP="00E3331E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F12348" w:rsidRDefault="00F12348" w:rsidP="00E3331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5</w:t>
            </w:r>
          </w:p>
          <w:p w:rsidR="00F12348" w:rsidRDefault="00F12348" w:rsidP="00E3331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48" w:rsidRDefault="00F12348" w:rsidP="00E3331E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F12348" w:rsidRDefault="00F12348" w:rsidP="00E3331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Wkład do długopisów zmazywalnych </w:t>
            </w:r>
            <w:proofErr w:type="spellStart"/>
            <w:r>
              <w:rPr>
                <w:rFonts w:ascii="Book Antiqua" w:hAnsi="Book Antiqua" w:cs="Arial"/>
                <w:sz w:val="22"/>
                <w:szCs w:val="22"/>
              </w:rPr>
              <w:t>Frixion</w:t>
            </w:r>
            <w:proofErr w:type="spellEnd"/>
            <w:r>
              <w:rPr>
                <w:rFonts w:ascii="Book Antiqua" w:hAnsi="Book Antiqua" w:cs="Arial"/>
                <w:sz w:val="22"/>
                <w:szCs w:val="22"/>
              </w:rPr>
              <w:t xml:space="preserve"> Point  0.5 mm lub równoważny (1op/3 szt.)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48" w:rsidRDefault="00F12348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</w:p>
          <w:p w:rsidR="00F12348" w:rsidRDefault="00F12348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348" w:rsidRDefault="00F12348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  <w:p w:rsidR="00F12348" w:rsidRDefault="00F12348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348" w:rsidRPr="00E45EE8" w:rsidRDefault="00F12348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348" w:rsidRPr="00E45EE8" w:rsidRDefault="00F12348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348" w:rsidRPr="00290B7F" w:rsidRDefault="00F12348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54528" w:rsidRPr="00290B7F" w:rsidTr="0058720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28" w:rsidRDefault="00054528" w:rsidP="00E3331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6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28" w:rsidRDefault="00054528" w:rsidP="00E3331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Kalkulator  wymiar 153x199x30,5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lub równoważny </w:t>
            </w:r>
            <w:bookmarkStart w:id="0" w:name="_GoBack"/>
            <w:bookmarkEnd w:id="0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28" w:rsidRDefault="00054528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28" w:rsidRDefault="00054528" w:rsidP="00784D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528" w:rsidRPr="00E45EE8" w:rsidRDefault="00054528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528" w:rsidRPr="00E45EE8" w:rsidRDefault="00054528" w:rsidP="00784DD0">
            <w:pPr>
              <w:widowControl/>
              <w:suppressAutoHyphens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528" w:rsidRPr="00290B7F" w:rsidRDefault="00054528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58720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060" w:rsidRPr="00290B7F" w:rsidRDefault="001A0060" w:rsidP="00784D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126FC4" w:rsidRDefault="00126FC4" w:rsidP="00784DD0">
      <w:pPr>
        <w:jc w:val="center"/>
      </w:pPr>
    </w:p>
    <w:p w:rsidR="00126FC4" w:rsidRDefault="00126FC4" w:rsidP="00784DD0">
      <w:pPr>
        <w:jc w:val="center"/>
      </w:pPr>
    </w:p>
    <w:p w:rsidR="00126FC4" w:rsidRDefault="00126FC4" w:rsidP="00784DD0">
      <w:pPr>
        <w:jc w:val="center"/>
      </w:pPr>
    </w:p>
    <w:p w:rsidR="00126FC4" w:rsidRDefault="00126FC4" w:rsidP="00784DD0">
      <w:pPr>
        <w:jc w:val="center"/>
      </w:pPr>
    </w:p>
    <w:p w:rsidR="00126FC4" w:rsidRDefault="00126FC4" w:rsidP="00784DD0">
      <w:pPr>
        <w:jc w:val="center"/>
      </w:pPr>
    </w:p>
    <w:p w:rsidR="00126FC4" w:rsidRDefault="00126FC4" w:rsidP="00784DD0">
      <w:pPr>
        <w:jc w:val="center"/>
      </w:pPr>
    </w:p>
    <w:p w:rsidR="001A0060" w:rsidRPr="00694138" w:rsidRDefault="001A0060" w:rsidP="00784DD0">
      <w:pPr>
        <w:jc w:val="center"/>
      </w:pPr>
      <w:r>
        <w:t>Ceny oferowanych materiałów biurowych są zgodne z opisem ( bez zastosowania zamienników).</w:t>
      </w:r>
    </w:p>
    <w:p w:rsidR="001A0060" w:rsidRPr="00725798" w:rsidRDefault="001A0060" w:rsidP="00784DD0">
      <w:pPr>
        <w:pStyle w:val="NormalnyWeb"/>
        <w:spacing w:before="0" w:beforeAutospacing="0" w:after="0"/>
        <w:jc w:val="center"/>
      </w:pPr>
      <w:r w:rsidRPr="00725798">
        <w:t>1. Oferujemy Wykonanie zamówienia objętego zaproszeniem za kwotę ofertową:</w:t>
      </w:r>
    </w:p>
    <w:p w:rsidR="001A0060" w:rsidRPr="00725798" w:rsidRDefault="001A0060" w:rsidP="00784DD0">
      <w:pPr>
        <w:pStyle w:val="NormalnyWeb"/>
        <w:spacing w:before="0" w:beforeAutospacing="0" w:after="0"/>
        <w:jc w:val="center"/>
        <w:rPr>
          <w:sz w:val="12"/>
          <w:szCs w:val="12"/>
        </w:rPr>
      </w:pPr>
    </w:p>
    <w:p w:rsidR="001A0060" w:rsidRPr="00725798" w:rsidRDefault="001A0060" w:rsidP="00784DD0">
      <w:pPr>
        <w:jc w:val="center"/>
        <w:rPr>
          <w:b/>
        </w:rPr>
      </w:pPr>
      <w:r w:rsidRPr="00725798">
        <w:rPr>
          <w:b/>
        </w:rPr>
        <w:t>cena netto ………………zł  +  23% VAT ……………. zł  =  ………….………zł brutto.</w:t>
      </w:r>
    </w:p>
    <w:p w:rsidR="001A0060" w:rsidRPr="00725798" w:rsidRDefault="001A0060" w:rsidP="00784DD0">
      <w:pPr>
        <w:jc w:val="center"/>
        <w:rPr>
          <w:sz w:val="10"/>
          <w:szCs w:val="10"/>
        </w:rPr>
      </w:pPr>
    </w:p>
    <w:p w:rsidR="001A0060" w:rsidRPr="00725798" w:rsidRDefault="001A0060" w:rsidP="00784DD0">
      <w:pPr>
        <w:jc w:val="center"/>
      </w:pPr>
      <w:r w:rsidRPr="00725798">
        <w:t>słownie brutto…………………………………………………...……………………………</w:t>
      </w:r>
    </w:p>
    <w:p w:rsidR="001A0060" w:rsidRDefault="001A0060" w:rsidP="00784DD0">
      <w:pPr>
        <w:jc w:val="center"/>
        <w:rPr>
          <w:sz w:val="12"/>
          <w:szCs w:val="12"/>
        </w:rPr>
      </w:pPr>
    </w:p>
    <w:p w:rsidR="001A0060" w:rsidRDefault="001A0060" w:rsidP="00784DD0">
      <w:pPr>
        <w:pStyle w:val="Tekstpodstawowy"/>
        <w:jc w:val="center"/>
        <w:rPr>
          <w:b/>
          <w:sz w:val="24"/>
        </w:rPr>
      </w:pPr>
    </w:p>
    <w:p w:rsidR="00122792" w:rsidRDefault="00122792" w:rsidP="00784DD0">
      <w:pPr>
        <w:jc w:val="center"/>
      </w:pPr>
    </w:p>
    <w:sectPr w:rsidR="00122792" w:rsidSect="002A6C75">
      <w:footerReference w:type="even" r:id="rId8"/>
      <w:footerReference w:type="default" r:id="rId9"/>
      <w:pgSz w:w="11906" w:h="16838" w:code="9"/>
      <w:pgMar w:top="238" w:right="1287" w:bottom="992" w:left="125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B6" w:rsidRDefault="002B69B6">
      <w:r>
        <w:separator/>
      </w:r>
    </w:p>
  </w:endnote>
  <w:endnote w:type="continuationSeparator" w:id="0">
    <w:p w:rsidR="002B69B6" w:rsidRDefault="002B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48" w:rsidRDefault="00235748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35748" w:rsidRDefault="002357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48" w:rsidRDefault="00235748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528">
      <w:rPr>
        <w:rStyle w:val="Numerstrony"/>
        <w:noProof/>
      </w:rPr>
      <w:t>8</w:t>
    </w:r>
    <w:r>
      <w:rPr>
        <w:rStyle w:val="Numerstrony"/>
      </w:rPr>
      <w:fldChar w:fldCharType="end"/>
    </w:r>
  </w:p>
  <w:p w:rsidR="00235748" w:rsidRDefault="00235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B6" w:rsidRDefault="002B69B6">
      <w:r>
        <w:separator/>
      </w:r>
    </w:p>
  </w:footnote>
  <w:footnote w:type="continuationSeparator" w:id="0">
    <w:p w:rsidR="002B69B6" w:rsidRDefault="002B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10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98274A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CF7440F"/>
    <w:multiLevelType w:val="hybridMultilevel"/>
    <w:tmpl w:val="F14CB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B12F092">
      <w:start w:val="1"/>
      <w:numFmt w:val="bullet"/>
      <w:lvlText w:val=""/>
      <w:lvlJc w:val="left"/>
      <w:pPr>
        <w:tabs>
          <w:tab w:val="num" w:pos="1714"/>
        </w:tabs>
        <w:ind w:left="171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85E0F26"/>
    <w:multiLevelType w:val="hybridMultilevel"/>
    <w:tmpl w:val="52CCD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60"/>
    <w:rsid w:val="000218B3"/>
    <w:rsid w:val="00025903"/>
    <w:rsid w:val="00034DDA"/>
    <w:rsid w:val="00054528"/>
    <w:rsid w:val="00054FA1"/>
    <w:rsid w:val="00064A63"/>
    <w:rsid w:val="0008061C"/>
    <w:rsid w:val="00090788"/>
    <w:rsid w:val="000A64DF"/>
    <w:rsid w:val="000B5BB6"/>
    <w:rsid w:val="000C71CB"/>
    <w:rsid w:val="000E4E5D"/>
    <w:rsid w:val="0010053A"/>
    <w:rsid w:val="00102C3F"/>
    <w:rsid w:val="00104F65"/>
    <w:rsid w:val="00122792"/>
    <w:rsid w:val="00126FC4"/>
    <w:rsid w:val="0013158B"/>
    <w:rsid w:val="00136D34"/>
    <w:rsid w:val="00141F1D"/>
    <w:rsid w:val="001919DC"/>
    <w:rsid w:val="00194940"/>
    <w:rsid w:val="001A0060"/>
    <w:rsid w:val="001A271C"/>
    <w:rsid w:val="001B6542"/>
    <w:rsid w:val="001C0155"/>
    <w:rsid w:val="001D1FDF"/>
    <w:rsid w:val="001D2E93"/>
    <w:rsid w:val="001E74D7"/>
    <w:rsid w:val="001F65D9"/>
    <w:rsid w:val="00213B6E"/>
    <w:rsid w:val="002244AF"/>
    <w:rsid w:val="00233C14"/>
    <w:rsid w:val="00235748"/>
    <w:rsid w:val="00245099"/>
    <w:rsid w:val="002556B4"/>
    <w:rsid w:val="00280F12"/>
    <w:rsid w:val="002816B5"/>
    <w:rsid w:val="002851FC"/>
    <w:rsid w:val="00285AA1"/>
    <w:rsid w:val="00292111"/>
    <w:rsid w:val="002936B9"/>
    <w:rsid w:val="002A3E4F"/>
    <w:rsid w:val="002A6C75"/>
    <w:rsid w:val="002B69B6"/>
    <w:rsid w:val="002F4F29"/>
    <w:rsid w:val="00336191"/>
    <w:rsid w:val="00337A28"/>
    <w:rsid w:val="00347464"/>
    <w:rsid w:val="0037495B"/>
    <w:rsid w:val="00383461"/>
    <w:rsid w:val="003B0BB6"/>
    <w:rsid w:val="003B4BC8"/>
    <w:rsid w:val="003D3D5F"/>
    <w:rsid w:val="003D4C96"/>
    <w:rsid w:val="003E15FC"/>
    <w:rsid w:val="003F1322"/>
    <w:rsid w:val="00404AD6"/>
    <w:rsid w:val="00417A13"/>
    <w:rsid w:val="0043364F"/>
    <w:rsid w:val="00440365"/>
    <w:rsid w:val="004611C1"/>
    <w:rsid w:val="00484F60"/>
    <w:rsid w:val="004F408F"/>
    <w:rsid w:val="004F5741"/>
    <w:rsid w:val="005046DC"/>
    <w:rsid w:val="00516F17"/>
    <w:rsid w:val="00520B38"/>
    <w:rsid w:val="00530073"/>
    <w:rsid w:val="005364AF"/>
    <w:rsid w:val="00587204"/>
    <w:rsid w:val="00591BA9"/>
    <w:rsid w:val="005E6A91"/>
    <w:rsid w:val="006173BF"/>
    <w:rsid w:val="0062796B"/>
    <w:rsid w:val="00630195"/>
    <w:rsid w:val="006649BB"/>
    <w:rsid w:val="006F5979"/>
    <w:rsid w:val="0072117D"/>
    <w:rsid w:val="00746023"/>
    <w:rsid w:val="00757C06"/>
    <w:rsid w:val="007776B9"/>
    <w:rsid w:val="00784DD0"/>
    <w:rsid w:val="007D2088"/>
    <w:rsid w:val="007E3AD0"/>
    <w:rsid w:val="007E649A"/>
    <w:rsid w:val="00804219"/>
    <w:rsid w:val="0086005F"/>
    <w:rsid w:val="008626A9"/>
    <w:rsid w:val="00886A0C"/>
    <w:rsid w:val="00897D30"/>
    <w:rsid w:val="008A6E7F"/>
    <w:rsid w:val="008B7AC5"/>
    <w:rsid w:val="008C1578"/>
    <w:rsid w:val="008F1334"/>
    <w:rsid w:val="00912D9D"/>
    <w:rsid w:val="00925D22"/>
    <w:rsid w:val="00932831"/>
    <w:rsid w:val="0094273C"/>
    <w:rsid w:val="00952BAF"/>
    <w:rsid w:val="00957441"/>
    <w:rsid w:val="009602D4"/>
    <w:rsid w:val="00976DB7"/>
    <w:rsid w:val="00990F49"/>
    <w:rsid w:val="009968C4"/>
    <w:rsid w:val="009E4BF0"/>
    <w:rsid w:val="009F44FB"/>
    <w:rsid w:val="00A5029D"/>
    <w:rsid w:val="00A73D4D"/>
    <w:rsid w:val="00A858BA"/>
    <w:rsid w:val="00A97B15"/>
    <w:rsid w:val="00AA0E15"/>
    <w:rsid w:val="00AB6FEF"/>
    <w:rsid w:val="00AC207C"/>
    <w:rsid w:val="00AC35CA"/>
    <w:rsid w:val="00AC3C15"/>
    <w:rsid w:val="00AC69A2"/>
    <w:rsid w:val="00B13DD5"/>
    <w:rsid w:val="00B35CF1"/>
    <w:rsid w:val="00B565E0"/>
    <w:rsid w:val="00B87AEF"/>
    <w:rsid w:val="00B87FD3"/>
    <w:rsid w:val="00B90FF0"/>
    <w:rsid w:val="00B91076"/>
    <w:rsid w:val="00BB0D44"/>
    <w:rsid w:val="00BB7257"/>
    <w:rsid w:val="00BC2D93"/>
    <w:rsid w:val="00BC3445"/>
    <w:rsid w:val="00BE52FF"/>
    <w:rsid w:val="00BF6399"/>
    <w:rsid w:val="00C11624"/>
    <w:rsid w:val="00C1365D"/>
    <w:rsid w:val="00C24FE3"/>
    <w:rsid w:val="00C26B2E"/>
    <w:rsid w:val="00C329DD"/>
    <w:rsid w:val="00C56455"/>
    <w:rsid w:val="00C642B7"/>
    <w:rsid w:val="00C842F7"/>
    <w:rsid w:val="00CA78F5"/>
    <w:rsid w:val="00CD2C26"/>
    <w:rsid w:val="00D100DE"/>
    <w:rsid w:val="00D10117"/>
    <w:rsid w:val="00D93105"/>
    <w:rsid w:val="00D94576"/>
    <w:rsid w:val="00DA0BC4"/>
    <w:rsid w:val="00E3331E"/>
    <w:rsid w:val="00E34F27"/>
    <w:rsid w:val="00E36430"/>
    <w:rsid w:val="00E45EE8"/>
    <w:rsid w:val="00E45F10"/>
    <w:rsid w:val="00E463B3"/>
    <w:rsid w:val="00EA0B6C"/>
    <w:rsid w:val="00EB3193"/>
    <w:rsid w:val="00ED448E"/>
    <w:rsid w:val="00ED52F0"/>
    <w:rsid w:val="00EE4E00"/>
    <w:rsid w:val="00F00FC5"/>
    <w:rsid w:val="00F03FBB"/>
    <w:rsid w:val="00F12348"/>
    <w:rsid w:val="00F26F0E"/>
    <w:rsid w:val="00F34D73"/>
    <w:rsid w:val="00F679ED"/>
    <w:rsid w:val="00F729D1"/>
    <w:rsid w:val="00F80001"/>
    <w:rsid w:val="00FA03EE"/>
    <w:rsid w:val="00FA4C9D"/>
    <w:rsid w:val="00F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BA9DE-D158-4B73-BD45-EC8280B1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0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0060"/>
    <w:rPr>
      <w:color w:val="0000FF"/>
      <w:u w:val="single"/>
    </w:rPr>
  </w:style>
  <w:style w:type="paragraph" w:styleId="Stopka">
    <w:name w:val="footer"/>
    <w:basedOn w:val="Normalny"/>
    <w:link w:val="StopkaZnak"/>
    <w:rsid w:val="001A0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06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0060"/>
    <w:pPr>
      <w:widowControl/>
      <w:suppressAutoHyphens w:val="0"/>
    </w:pPr>
    <w:rPr>
      <w:rFonts w:eastAsia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A006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A0060"/>
    <w:pPr>
      <w:widowControl/>
      <w:suppressAutoHyphens w:val="0"/>
    </w:pPr>
    <w:rPr>
      <w:rFonts w:ascii="Book Antiqua" w:eastAsia="Times New Roman" w:hAnsi="Book Antiqua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1A0060"/>
    <w:rPr>
      <w:rFonts w:ascii="Book Antiqua" w:eastAsia="Times New Roman" w:hAnsi="Book Antiqua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A0060"/>
    <w:pPr>
      <w:widowControl/>
      <w:suppressAutoHyphens w:val="0"/>
      <w:jc w:val="both"/>
    </w:pPr>
    <w:rPr>
      <w:rFonts w:ascii="Book Antiqua" w:eastAsia="Times New Roman" w:hAnsi="Book Antiqua" w:cs="Arial"/>
    </w:rPr>
  </w:style>
  <w:style w:type="character" w:customStyle="1" w:styleId="Tekstpodstawowy3Znak">
    <w:name w:val="Tekst podstawowy 3 Znak"/>
    <w:basedOn w:val="Domylnaczcionkaakapitu"/>
    <w:link w:val="Tekstpodstawowy3"/>
    <w:rsid w:val="001A0060"/>
    <w:rPr>
      <w:rFonts w:ascii="Book Antiqua" w:eastAsia="Times New Roman" w:hAnsi="Book Antiqua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1A0060"/>
  </w:style>
  <w:style w:type="paragraph" w:styleId="Tytu">
    <w:name w:val="Title"/>
    <w:basedOn w:val="Normalny"/>
    <w:link w:val="TytuZnak"/>
    <w:qFormat/>
    <w:rsid w:val="001A0060"/>
    <w:pPr>
      <w:widowControl/>
      <w:suppressAutoHyphens w:val="0"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006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0060"/>
    <w:pPr>
      <w:widowControl/>
      <w:suppressAutoHyphens w:val="0"/>
      <w:spacing w:after="120" w:line="480" w:lineRule="auto"/>
      <w:ind w:left="283"/>
    </w:pPr>
    <w:rPr>
      <w:rFonts w:ascii="Arial Narrow" w:eastAsia="Times New Roman" w:hAnsi="Arial Narrow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0060"/>
    <w:rPr>
      <w:rFonts w:ascii="Arial Narrow" w:eastAsia="Times New Roman" w:hAnsi="Arial Narrow" w:cs="Arial"/>
      <w:sz w:val="24"/>
      <w:szCs w:val="24"/>
      <w:lang w:eastAsia="pl-PL"/>
    </w:rPr>
  </w:style>
  <w:style w:type="paragraph" w:styleId="NormalnyWeb">
    <w:name w:val="Normal (Web)"/>
    <w:basedOn w:val="Normalny"/>
    <w:rsid w:val="001A0060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1A0060"/>
    <w:pPr>
      <w:widowControl/>
      <w:suppressAutoHyphens w:val="0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00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6B"/>
    <w:rPr>
      <w:rFonts w:ascii="Segoe UI" w:eastAsia="Lucida Sans Unicode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12D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76B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7C70-2C88-4B76-8B9A-12A02779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cp:lastPrinted>2020-02-19T13:27:00Z</cp:lastPrinted>
  <dcterms:created xsi:type="dcterms:W3CDTF">2020-03-04T07:30:00Z</dcterms:created>
  <dcterms:modified xsi:type="dcterms:W3CDTF">2020-03-18T13:42:00Z</dcterms:modified>
</cp:coreProperties>
</file>